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FEEE" w14:textId="784B88A1" w:rsidR="00B14116" w:rsidRPr="005A7035" w:rsidRDefault="00F00A97" w:rsidP="00F00A97">
      <w:pPr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5A7035">
        <w:rPr>
          <w:rFonts w:ascii="Arial" w:hAnsi="Arial" w:cs="Arial"/>
          <w:b/>
          <w:sz w:val="20"/>
          <w:szCs w:val="20"/>
        </w:rPr>
        <w:t>Al</w:t>
      </w:r>
      <w:r w:rsidRPr="005A7035">
        <w:rPr>
          <w:rFonts w:ascii="Arial" w:hAnsi="Arial" w:cs="Arial"/>
          <w:b/>
          <w:sz w:val="20"/>
          <w:szCs w:val="20"/>
        </w:rPr>
        <w:tab/>
      </w:r>
      <w:r w:rsidR="00E448C0" w:rsidRPr="005A7035">
        <w:rPr>
          <w:rFonts w:ascii="Arial" w:hAnsi="Arial" w:cs="Arial"/>
          <w:b/>
          <w:sz w:val="20"/>
          <w:szCs w:val="20"/>
        </w:rPr>
        <w:t xml:space="preserve">COMUNE DI </w:t>
      </w:r>
      <w:r w:rsidR="00E760B8" w:rsidRPr="005A7035">
        <w:rPr>
          <w:rFonts w:ascii="Arial" w:hAnsi="Arial" w:cs="Arial"/>
          <w:b/>
          <w:sz w:val="20"/>
          <w:szCs w:val="20"/>
        </w:rPr>
        <w:t>CHIANNI</w:t>
      </w:r>
      <w:r w:rsidR="00847C32" w:rsidRPr="005A7035">
        <w:rPr>
          <w:rFonts w:ascii="Arial" w:hAnsi="Arial" w:cs="Arial"/>
          <w:b/>
          <w:sz w:val="20"/>
          <w:szCs w:val="20"/>
        </w:rPr>
        <w:t xml:space="preserve"> </w:t>
      </w:r>
    </w:p>
    <w:p w14:paraId="53C7445E" w14:textId="27302724" w:rsidR="00D114BB" w:rsidRPr="005A7035" w:rsidRDefault="00B14116" w:rsidP="00F00A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="00344C8C" w:rsidRPr="005A7035">
        <w:rPr>
          <w:rFonts w:ascii="Arial" w:hAnsi="Arial" w:cs="Arial"/>
          <w:sz w:val="20"/>
          <w:szCs w:val="20"/>
        </w:rPr>
        <w:tab/>
      </w:r>
      <w:r w:rsidR="00F00A97" w:rsidRPr="005A7035">
        <w:rPr>
          <w:rFonts w:ascii="Arial" w:hAnsi="Arial" w:cs="Arial"/>
          <w:sz w:val="20"/>
          <w:szCs w:val="20"/>
        </w:rPr>
        <w:tab/>
        <w:t>PEC</w:t>
      </w:r>
      <w:r w:rsidR="00E760B8" w:rsidRPr="005A7035">
        <w:rPr>
          <w:rFonts w:ascii="Arial" w:hAnsi="Arial" w:cs="Arial"/>
          <w:sz w:val="20"/>
          <w:szCs w:val="20"/>
        </w:rPr>
        <w:t xml:space="preserve"> </w:t>
      </w:r>
      <w:r w:rsidR="00F00A97" w:rsidRPr="005A7035">
        <w:rPr>
          <w:rFonts w:ascii="Arial" w:hAnsi="Arial" w:cs="Arial"/>
          <w:sz w:val="20"/>
          <w:szCs w:val="20"/>
        </w:rPr>
        <w:t>c</w:t>
      </w:r>
      <w:r w:rsidR="00E760B8" w:rsidRPr="005A7035">
        <w:rPr>
          <w:rFonts w:ascii="Arial" w:hAnsi="Arial" w:cs="Arial"/>
          <w:sz w:val="20"/>
          <w:szCs w:val="20"/>
        </w:rPr>
        <w:t>omune.chianni@postacert.toscana.it</w:t>
      </w:r>
      <w:r w:rsidR="00E760B8" w:rsidRPr="005A70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96BA2B" w14:textId="77777777" w:rsidR="008E5049" w:rsidRPr="005A7035" w:rsidRDefault="008E5049" w:rsidP="007108BC">
      <w:pPr>
        <w:spacing w:after="0" w:line="240" w:lineRule="auto"/>
        <w:ind w:left="5529"/>
        <w:rPr>
          <w:rFonts w:ascii="Arial" w:hAnsi="Arial" w:cs="Arial"/>
          <w:bCs/>
          <w:i/>
          <w:sz w:val="20"/>
          <w:szCs w:val="20"/>
        </w:rPr>
      </w:pPr>
    </w:p>
    <w:p w14:paraId="0D7C3221" w14:textId="77777777" w:rsidR="00F00A97" w:rsidRPr="005A7035" w:rsidRDefault="00F00A97" w:rsidP="00F64E22">
      <w:pPr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14:paraId="3872EE9C" w14:textId="7D5A5502" w:rsidR="00495773" w:rsidRPr="005A7035" w:rsidRDefault="00E448C0" w:rsidP="00F64E22">
      <w:pPr>
        <w:ind w:left="1410" w:hanging="1410"/>
        <w:jc w:val="both"/>
        <w:rPr>
          <w:rFonts w:ascii="Arial" w:hAnsi="Arial" w:cs="Arial"/>
          <w:b/>
          <w:bCs/>
          <w:sz w:val="20"/>
          <w:szCs w:val="20"/>
        </w:rPr>
      </w:pPr>
      <w:r w:rsidRPr="005A7035">
        <w:rPr>
          <w:rFonts w:ascii="Arial" w:hAnsi="Arial" w:cs="Arial"/>
          <w:b/>
          <w:sz w:val="20"/>
          <w:szCs w:val="20"/>
        </w:rPr>
        <w:t>Oggetto</w:t>
      </w:r>
      <w:r w:rsidRPr="005A7035">
        <w:rPr>
          <w:rFonts w:ascii="Arial" w:hAnsi="Arial" w:cs="Arial"/>
          <w:sz w:val="20"/>
          <w:szCs w:val="20"/>
        </w:rPr>
        <w:t>:</w:t>
      </w:r>
      <w:r w:rsidR="00F64E22" w:rsidRPr="005A7035">
        <w:rPr>
          <w:rFonts w:ascii="Arial" w:hAnsi="Arial" w:cs="Arial"/>
          <w:sz w:val="20"/>
          <w:szCs w:val="20"/>
        </w:rPr>
        <w:tab/>
      </w:r>
      <w:r w:rsidR="00BB4F61" w:rsidRPr="005A7035">
        <w:rPr>
          <w:rFonts w:ascii="Arial" w:hAnsi="Arial" w:cs="Arial"/>
          <w:b/>
          <w:sz w:val="20"/>
          <w:szCs w:val="20"/>
        </w:rPr>
        <w:t>DOMANDA</w:t>
      </w:r>
      <w:r w:rsidR="003C0ACF" w:rsidRPr="005A7035">
        <w:rPr>
          <w:rFonts w:ascii="Arial" w:hAnsi="Arial" w:cs="Arial"/>
          <w:b/>
          <w:sz w:val="20"/>
          <w:szCs w:val="20"/>
        </w:rPr>
        <w:t xml:space="preserve"> PER</w:t>
      </w:r>
      <w:r w:rsidR="00F64E22" w:rsidRPr="005A7035">
        <w:rPr>
          <w:rFonts w:ascii="Arial" w:hAnsi="Arial" w:cs="Arial"/>
          <w:b/>
          <w:sz w:val="20"/>
          <w:szCs w:val="20"/>
        </w:rPr>
        <w:t xml:space="preserve"> L’ACCESSO </w:t>
      </w:r>
      <w:r w:rsidR="00E760B8" w:rsidRPr="005A7035">
        <w:rPr>
          <w:rFonts w:ascii="Arial" w:hAnsi="Arial" w:cs="Arial"/>
          <w:b/>
          <w:sz w:val="20"/>
          <w:szCs w:val="20"/>
        </w:rPr>
        <w:t xml:space="preserve">ALLE MISURE DI </w:t>
      </w:r>
      <w:r w:rsidR="00F64E22" w:rsidRPr="005A7035">
        <w:rPr>
          <w:rFonts w:ascii="Arial" w:hAnsi="Arial" w:cs="Arial"/>
          <w:b/>
          <w:sz w:val="20"/>
          <w:szCs w:val="20"/>
          <w:shd w:val="clear" w:color="auto" w:fill="FFFFFF"/>
        </w:rPr>
        <w:t>SOSTEGNO ALLE FAMIGLIE CHE VERSANO IN STATO DI BISOGNO PER IL</w:t>
      </w:r>
      <w:r w:rsidR="00395553" w:rsidRPr="005A703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A4708" w:rsidRPr="005A7035">
        <w:rPr>
          <w:rFonts w:ascii="Arial" w:hAnsi="Arial" w:cs="Arial"/>
          <w:b/>
          <w:sz w:val="20"/>
          <w:szCs w:val="20"/>
          <w:shd w:val="clear" w:color="auto" w:fill="FFFFFF"/>
        </w:rPr>
        <w:t>PAGAMENTO</w:t>
      </w:r>
      <w:r w:rsidR="00F64E22" w:rsidRPr="005A703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EI CANONI DI LOCAZIONE E DELLE UTENZE DOMESTICHE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 xml:space="preserve"> </w:t>
      </w:r>
      <w:r w:rsidR="00581701" w:rsidRPr="005A7035">
        <w:rPr>
          <w:rFonts w:ascii="Arial" w:hAnsi="Arial" w:cs="Arial"/>
          <w:b/>
          <w:sz w:val="20"/>
          <w:szCs w:val="20"/>
        </w:rPr>
        <w:t xml:space="preserve">ai sensi </w:t>
      </w:r>
      <w:bookmarkStart w:id="0" w:name="_Hlk36485814"/>
      <w:r w:rsidR="005D0732" w:rsidRPr="005A7035">
        <w:rPr>
          <w:rFonts w:ascii="Arial" w:hAnsi="Arial" w:cs="Arial"/>
          <w:b/>
          <w:bCs/>
          <w:sz w:val="20"/>
          <w:szCs w:val="20"/>
        </w:rPr>
        <w:t xml:space="preserve">dell’art. 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>53</w:t>
      </w:r>
      <w:r w:rsidR="005D0732" w:rsidRPr="005A7035">
        <w:rPr>
          <w:rFonts w:ascii="Arial" w:hAnsi="Arial" w:cs="Arial"/>
          <w:b/>
          <w:bCs/>
          <w:sz w:val="20"/>
          <w:szCs w:val="20"/>
        </w:rPr>
        <w:t xml:space="preserve"> D.L. 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>73</w:t>
      </w:r>
      <w:r w:rsidR="005D0732" w:rsidRPr="005A7035">
        <w:rPr>
          <w:rFonts w:ascii="Arial" w:hAnsi="Arial" w:cs="Arial"/>
          <w:b/>
          <w:bCs/>
          <w:sz w:val="20"/>
          <w:szCs w:val="20"/>
        </w:rPr>
        <w:t>/202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>1</w:t>
      </w:r>
      <w:bookmarkEnd w:id="0"/>
      <w:r w:rsidR="001C7C74" w:rsidRPr="005A7035">
        <w:rPr>
          <w:rFonts w:ascii="Arial" w:hAnsi="Arial" w:cs="Arial"/>
          <w:b/>
          <w:bCs/>
          <w:sz w:val="20"/>
          <w:szCs w:val="20"/>
        </w:rPr>
        <w:t>, convertito in Legge 106/2021</w:t>
      </w:r>
    </w:p>
    <w:p w14:paraId="14CD0F4B" w14:textId="1205996E" w:rsidR="00E448C0" w:rsidRPr="005A7035" w:rsidRDefault="006231EC" w:rsidP="00E16F68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 xml:space="preserve">Il/la sottoscritto/a </w:t>
      </w:r>
      <w:r w:rsidR="00E448C0" w:rsidRPr="005A7035">
        <w:rPr>
          <w:rFonts w:ascii="Arial" w:hAnsi="Arial" w:cs="Arial"/>
          <w:sz w:val="20"/>
          <w:szCs w:val="20"/>
        </w:rPr>
        <w:t>__________________________________</w:t>
      </w:r>
      <w:r w:rsidR="005A7035">
        <w:rPr>
          <w:rFonts w:ascii="Arial" w:hAnsi="Arial" w:cs="Arial"/>
          <w:sz w:val="20"/>
          <w:szCs w:val="20"/>
        </w:rPr>
        <w:t>_</w:t>
      </w:r>
      <w:r w:rsidRPr="005A7035">
        <w:rPr>
          <w:rFonts w:ascii="Arial" w:hAnsi="Arial" w:cs="Arial"/>
          <w:sz w:val="20"/>
          <w:szCs w:val="20"/>
        </w:rPr>
        <w:t>____________________</w:t>
      </w:r>
      <w:r w:rsidR="00847C32" w:rsidRPr="005A7035">
        <w:rPr>
          <w:rFonts w:ascii="Arial" w:hAnsi="Arial" w:cs="Arial"/>
          <w:sz w:val="20"/>
          <w:szCs w:val="20"/>
        </w:rPr>
        <w:t>________</w:t>
      </w:r>
      <w:r w:rsidR="00344C8C" w:rsidRPr="005A7035">
        <w:rPr>
          <w:rFonts w:ascii="Arial" w:hAnsi="Arial" w:cs="Arial"/>
          <w:sz w:val="20"/>
          <w:szCs w:val="20"/>
        </w:rPr>
        <w:t>_________</w:t>
      </w:r>
    </w:p>
    <w:p w14:paraId="19D062E6" w14:textId="70625F05" w:rsidR="00E448C0" w:rsidRPr="005A7035" w:rsidRDefault="00E21A95" w:rsidP="00E448C0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n</w:t>
      </w:r>
      <w:r w:rsidR="00E448C0" w:rsidRPr="005A7035">
        <w:rPr>
          <w:rFonts w:ascii="Arial" w:hAnsi="Arial" w:cs="Arial"/>
          <w:sz w:val="20"/>
          <w:szCs w:val="20"/>
        </w:rPr>
        <w:t xml:space="preserve">ato/a </w:t>
      </w:r>
      <w:proofErr w:type="spellStart"/>
      <w:r w:rsidR="00E448C0" w:rsidRPr="005A7035">
        <w:rPr>
          <w:rFonts w:ascii="Arial" w:hAnsi="Arial" w:cs="Arial"/>
          <w:sz w:val="20"/>
          <w:szCs w:val="20"/>
        </w:rPr>
        <w:t>a</w:t>
      </w:r>
      <w:proofErr w:type="spellEnd"/>
      <w:r w:rsidR="00E448C0" w:rsidRPr="005A7035">
        <w:rPr>
          <w:rFonts w:ascii="Arial" w:hAnsi="Arial" w:cs="Arial"/>
          <w:sz w:val="20"/>
          <w:szCs w:val="20"/>
        </w:rPr>
        <w:t xml:space="preserve"> _______________________</w:t>
      </w:r>
      <w:r w:rsidR="005A7035">
        <w:rPr>
          <w:rFonts w:ascii="Arial" w:hAnsi="Arial" w:cs="Arial"/>
          <w:sz w:val="20"/>
          <w:szCs w:val="20"/>
        </w:rPr>
        <w:t>__</w:t>
      </w:r>
      <w:r w:rsidR="00E448C0" w:rsidRPr="005A7035">
        <w:rPr>
          <w:rFonts w:ascii="Arial" w:hAnsi="Arial" w:cs="Arial"/>
          <w:sz w:val="20"/>
          <w:szCs w:val="20"/>
        </w:rPr>
        <w:t>____</w:t>
      </w:r>
      <w:r w:rsidR="006231EC" w:rsidRPr="005A7035">
        <w:rPr>
          <w:rFonts w:ascii="Arial" w:hAnsi="Arial" w:cs="Arial"/>
          <w:sz w:val="20"/>
          <w:szCs w:val="20"/>
        </w:rPr>
        <w:t>________________________</w:t>
      </w:r>
      <w:r w:rsidR="00E448C0" w:rsidRPr="005A7035">
        <w:rPr>
          <w:rFonts w:ascii="Arial" w:hAnsi="Arial" w:cs="Arial"/>
          <w:sz w:val="20"/>
          <w:szCs w:val="20"/>
        </w:rPr>
        <w:t xml:space="preserve"> il ________</w:t>
      </w:r>
      <w:r w:rsidR="0024195E" w:rsidRPr="005A7035">
        <w:rPr>
          <w:rFonts w:ascii="Arial" w:hAnsi="Arial" w:cs="Arial"/>
          <w:sz w:val="20"/>
          <w:szCs w:val="20"/>
        </w:rPr>
        <w:t>________</w:t>
      </w:r>
      <w:r w:rsidR="00344C8C" w:rsidRPr="005A7035">
        <w:rPr>
          <w:rFonts w:ascii="Arial" w:hAnsi="Arial" w:cs="Arial"/>
          <w:sz w:val="20"/>
          <w:szCs w:val="20"/>
        </w:rPr>
        <w:t>________</w:t>
      </w:r>
    </w:p>
    <w:p w14:paraId="6A6EE34D" w14:textId="171BB30C" w:rsidR="006231EC" w:rsidRPr="005A7035" w:rsidRDefault="00E448C0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 xml:space="preserve">e residente </w:t>
      </w:r>
      <w:r w:rsidR="002832C4" w:rsidRPr="005A7035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7F7F09" w:rsidRPr="005A7035">
        <w:rPr>
          <w:rFonts w:ascii="Arial" w:hAnsi="Arial" w:cs="Arial"/>
          <w:sz w:val="20"/>
          <w:szCs w:val="20"/>
        </w:rPr>
        <w:t xml:space="preserve">Chianni </w:t>
      </w:r>
      <w:r w:rsidR="00344C8C" w:rsidRPr="005A7035">
        <w:rPr>
          <w:rFonts w:ascii="Arial" w:hAnsi="Arial" w:cs="Arial"/>
          <w:sz w:val="20"/>
          <w:szCs w:val="20"/>
        </w:rPr>
        <w:t xml:space="preserve"> </w:t>
      </w:r>
      <w:r w:rsidRPr="005A7035">
        <w:rPr>
          <w:rFonts w:ascii="Arial" w:hAnsi="Arial" w:cs="Arial"/>
          <w:sz w:val="20"/>
          <w:szCs w:val="20"/>
        </w:rPr>
        <w:t>in</w:t>
      </w:r>
      <w:proofErr w:type="gramEnd"/>
      <w:r w:rsidRPr="005A7035">
        <w:rPr>
          <w:rFonts w:ascii="Arial" w:hAnsi="Arial" w:cs="Arial"/>
          <w:sz w:val="20"/>
          <w:szCs w:val="20"/>
        </w:rPr>
        <w:t xml:space="preserve"> </w:t>
      </w:r>
      <w:r w:rsidR="00E21A95" w:rsidRPr="005A7035">
        <w:rPr>
          <w:rFonts w:ascii="Arial" w:hAnsi="Arial" w:cs="Arial"/>
          <w:sz w:val="20"/>
          <w:szCs w:val="20"/>
        </w:rPr>
        <w:t>v</w:t>
      </w:r>
      <w:r w:rsidRPr="005A7035">
        <w:rPr>
          <w:rFonts w:ascii="Arial" w:hAnsi="Arial" w:cs="Arial"/>
          <w:sz w:val="20"/>
          <w:szCs w:val="20"/>
        </w:rPr>
        <w:t>ia /</w:t>
      </w:r>
      <w:r w:rsidR="00E21A95" w:rsidRPr="005A7035">
        <w:rPr>
          <w:rFonts w:ascii="Arial" w:hAnsi="Arial" w:cs="Arial"/>
          <w:sz w:val="20"/>
          <w:szCs w:val="20"/>
        </w:rPr>
        <w:t>p</w:t>
      </w:r>
      <w:r w:rsidRPr="005A7035">
        <w:rPr>
          <w:rFonts w:ascii="Arial" w:hAnsi="Arial" w:cs="Arial"/>
          <w:sz w:val="20"/>
          <w:szCs w:val="20"/>
        </w:rPr>
        <w:t>iaz</w:t>
      </w:r>
      <w:r w:rsidR="002832C4" w:rsidRPr="005A7035">
        <w:rPr>
          <w:rFonts w:ascii="Arial" w:hAnsi="Arial" w:cs="Arial"/>
          <w:sz w:val="20"/>
          <w:szCs w:val="20"/>
        </w:rPr>
        <w:t>za _________________________</w:t>
      </w:r>
      <w:r w:rsidR="007F7F09" w:rsidRPr="005A7035">
        <w:rPr>
          <w:rFonts w:ascii="Arial" w:hAnsi="Arial" w:cs="Arial"/>
          <w:sz w:val="20"/>
          <w:szCs w:val="20"/>
        </w:rPr>
        <w:t>_______________</w:t>
      </w:r>
      <w:r w:rsidR="002832C4" w:rsidRPr="005A7035">
        <w:rPr>
          <w:rFonts w:ascii="Arial" w:hAnsi="Arial" w:cs="Arial"/>
          <w:sz w:val="20"/>
          <w:szCs w:val="20"/>
        </w:rPr>
        <w:t>____</w:t>
      </w:r>
      <w:r w:rsidR="00344C8C" w:rsidRPr="005A7035">
        <w:rPr>
          <w:rFonts w:ascii="Arial" w:hAnsi="Arial" w:cs="Arial"/>
          <w:sz w:val="20"/>
          <w:szCs w:val="20"/>
        </w:rPr>
        <w:t>____</w:t>
      </w:r>
      <w:r w:rsidR="006231EC" w:rsidRPr="005A7035">
        <w:rPr>
          <w:rFonts w:ascii="Arial" w:hAnsi="Arial" w:cs="Arial"/>
          <w:sz w:val="20"/>
          <w:szCs w:val="20"/>
        </w:rPr>
        <w:t>n. ____</w:t>
      </w:r>
      <w:r w:rsidR="002832C4" w:rsidRPr="005A7035">
        <w:rPr>
          <w:rFonts w:ascii="Arial" w:hAnsi="Arial" w:cs="Arial"/>
          <w:sz w:val="20"/>
          <w:szCs w:val="20"/>
        </w:rPr>
        <w:t>_</w:t>
      </w:r>
      <w:r w:rsidR="00344C8C" w:rsidRPr="005A7035">
        <w:rPr>
          <w:rFonts w:ascii="Arial" w:hAnsi="Arial" w:cs="Arial"/>
          <w:sz w:val="20"/>
          <w:szCs w:val="20"/>
        </w:rPr>
        <w:t>__</w:t>
      </w:r>
    </w:p>
    <w:p w14:paraId="3B12E155" w14:textId="0109DF0B" w:rsidR="003B4107" w:rsidRPr="005A7035" w:rsidRDefault="00E21A95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t</w:t>
      </w:r>
      <w:r w:rsidR="003B4107" w:rsidRPr="005A7035">
        <w:rPr>
          <w:rFonts w:ascii="Arial" w:hAnsi="Arial" w:cs="Arial"/>
          <w:sz w:val="20"/>
          <w:szCs w:val="20"/>
        </w:rPr>
        <w:t>elefono _____________________</w:t>
      </w:r>
      <w:r w:rsidR="00344C8C" w:rsidRPr="005A7035">
        <w:rPr>
          <w:rFonts w:ascii="Arial" w:hAnsi="Arial" w:cs="Arial"/>
          <w:sz w:val="20"/>
          <w:szCs w:val="20"/>
        </w:rPr>
        <w:t>__</w:t>
      </w:r>
      <w:r w:rsidR="007F7F09" w:rsidRPr="005A7035">
        <w:rPr>
          <w:rFonts w:ascii="Arial" w:hAnsi="Arial" w:cs="Arial"/>
          <w:sz w:val="20"/>
          <w:szCs w:val="20"/>
        </w:rPr>
        <w:t xml:space="preserve">   email __________________________________________________</w:t>
      </w:r>
    </w:p>
    <w:p w14:paraId="7953A32B" w14:textId="2638B137" w:rsidR="007F7F09" w:rsidRPr="005A7035" w:rsidRDefault="007F7F09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Permesso di soggiorno __________________________________________________________________</w:t>
      </w:r>
    </w:p>
    <w:p w14:paraId="1F133B38" w14:textId="52D82F1E" w:rsidR="00E97C22" w:rsidRPr="005A7035" w:rsidRDefault="00E21A95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f</w:t>
      </w:r>
      <w:r w:rsidR="00E97C22" w:rsidRPr="005A7035">
        <w:rPr>
          <w:rFonts w:ascii="Arial" w:hAnsi="Arial" w:cs="Arial"/>
          <w:sz w:val="20"/>
          <w:szCs w:val="20"/>
        </w:rPr>
        <w:t>acente parte del nucleo familiare</w:t>
      </w:r>
      <w:r w:rsidR="00F00A97" w:rsidRPr="005A7035">
        <w:rPr>
          <w:rFonts w:ascii="Arial" w:hAnsi="Arial" w:cs="Arial"/>
          <w:sz w:val="20"/>
          <w:szCs w:val="20"/>
        </w:rPr>
        <w:t xml:space="preserve"> anagrafico</w:t>
      </w:r>
      <w:r w:rsidR="00E97C22" w:rsidRPr="005A7035">
        <w:rPr>
          <w:rFonts w:ascii="Arial" w:hAnsi="Arial" w:cs="Arial"/>
          <w:sz w:val="20"/>
          <w:szCs w:val="20"/>
        </w:rPr>
        <w:t xml:space="preserve"> composto d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7C22" w:rsidRPr="005A7035" w14:paraId="2406C0CD" w14:textId="77777777" w:rsidTr="00E97C22">
        <w:trPr>
          <w:jc w:val="center"/>
        </w:trPr>
        <w:tc>
          <w:tcPr>
            <w:tcW w:w="3209" w:type="dxa"/>
            <w:shd w:val="clear" w:color="auto" w:fill="F2F2F2" w:themeFill="background1" w:themeFillShade="F2"/>
          </w:tcPr>
          <w:p w14:paraId="752AD02A" w14:textId="5F921931" w:rsidR="00E97C22" w:rsidRPr="005A7035" w:rsidRDefault="00E97C22" w:rsidP="00E9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3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0680D9D1" w14:textId="1E5E2AF4" w:rsidR="00E97C22" w:rsidRPr="005A7035" w:rsidRDefault="00E97C22" w:rsidP="00E9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35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830D276" w14:textId="2805AF10" w:rsidR="00E97C22" w:rsidRPr="005A7035" w:rsidRDefault="00E97C22" w:rsidP="00E9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35">
              <w:rPr>
                <w:rFonts w:ascii="Arial" w:hAnsi="Arial" w:cs="Arial"/>
                <w:sz w:val="20"/>
                <w:szCs w:val="20"/>
              </w:rPr>
              <w:t>GRADO DI PARENTELA</w:t>
            </w:r>
          </w:p>
        </w:tc>
      </w:tr>
      <w:tr w:rsidR="00E97C22" w:rsidRPr="005A7035" w14:paraId="41A4165A" w14:textId="77777777" w:rsidTr="00E97C22">
        <w:trPr>
          <w:jc w:val="center"/>
        </w:trPr>
        <w:tc>
          <w:tcPr>
            <w:tcW w:w="3209" w:type="dxa"/>
          </w:tcPr>
          <w:p w14:paraId="321F3A56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30DC21E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1DCE0AC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4F3D9E39" w14:textId="77777777" w:rsidTr="00E97C22">
        <w:trPr>
          <w:jc w:val="center"/>
        </w:trPr>
        <w:tc>
          <w:tcPr>
            <w:tcW w:w="3209" w:type="dxa"/>
          </w:tcPr>
          <w:p w14:paraId="4EFA5BE0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A390C4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F59ABA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0CB06D7B" w14:textId="77777777" w:rsidTr="00E97C22">
        <w:trPr>
          <w:jc w:val="center"/>
        </w:trPr>
        <w:tc>
          <w:tcPr>
            <w:tcW w:w="3209" w:type="dxa"/>
          </w:tcPr>
          <w:p w14:paraId="09EBC395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ADA8F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F5F78F6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5E637D3E" w14:textId="77777777" w:rsidTr="00E97C22">
        <w:trPr>
          <w:jc w:val="center"/>
        </w:trPr>
        <w:tc>
          <w:tcPr>
            <w:tcW w:w="3209" w:type="dxa"/>
          </w:tcPr>
          <w:p w14:paraId="6764C1C0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69DA30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AE42B72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5DD8A000" w14:textId="77777777" w:rsidTr="00E97C22">
        <w:trPr>
          <w:jc w:val="center"/>
        </w:trPr>
        <w:tc>
          <w:tcPr>
            <w:tcW w:w="3209" w:type="dxa"/>
          </w:tcPr>
          <w:p w14:paraId="29C8A2A5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11455BB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429ACD7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03E74F33" w14:textId="77777777" w:rsidTr="00E97C22">
        <w:trPr>
          <w:jc w:val="center"/>
        </w:trPr>
        <w:tc>
          <w:tcPr>
            <w:tcW w:w="3209" w:type="dxa"/>
          </w:tcPr>
          <w:p w14:paraId="5A7F0F6B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7F5988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B9A9231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41968EE6" w14:textId="77777777" w:rsidTr="00E97C22">
        <w:trPr>
          <w:jc w:val="center"/>
        </w:trPr>
        <w:tc>
          <w:tcPr>
            <w:tcW w:w="3209" w:type="dxa"/>
          </w:tcPr>
          <w:p w14:paraId="5BD6127F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906A1A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5434ABA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BAFD7" w14:textId="3675E520" w:rsidR="00014CFC" w:rsidRDefault="00014CFC" w:rsidP="00014CFC">
      <w:pPr>
        <w:pStyle w:val="Normale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EDE</w:t>
      </w:r>
    </w:p>
    <w:p w14:paraId="3FAD60FF" w14:textId="3C64C485" w:rsidR="00014CFC" w:rsidRPr="005A7035" w:rsidRDefault="00014CFC" w:rsidP="007F7F09">
      <w:pPr>
        <w:pStyle w:val="Titolo2"/>
        <w:tabs>
          <w:tab w:val="num" w:pos="0"/>
        </w:tabs>
        <w:suppressAutoHyphens/>
        <w:spacing w:before="1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A7035">
        <w:rPr>
          <w:rFonts w:ascii="Arial" w:eastAsia="Calibri" w:hAnsi="Arial" w:cs="Arial"/>
          <w:color w:val="auto"/>
          <w:sz w:val="20"/>
          <w:szCs w:val="20"/>
        </w:rPr>
        <w:t xml:space="preserve">di partecipare all’avviso per la corresponsione di contributi per il pagamento dei canoni di locazione e delle utenze domestiche a valere sul fondo </w:t>
      </w:r>
      <w:r w:rsidR="007F7F09" w:rsidRPr="005A7035">
        <w:rPr>
          <w:rFonts w:ascii="Arial" w:eastAsia="Calibri" w:hAnsi="Arial" w:cs="Arial"/>
          <w:color w:val="auto"/>
          <w:sz w:val="20"/>
          <w:szCs w:val="20"/>
        </w:rPr>
        <w:t>di solidarietà alimentare e per il sostegno alle famiglie che versano in stato di bisogno.</w:t>
      </w:r>
    </w:p>
    <w:p w14:paraId="796EDAAB" w14:textId="05FF0DF4" w:rsidR="00014CFC" w:rsidRPr="005A7035" w:rsidRDefault="00014CFC" w:rsidP="007F7F09">
      <w:pPr>
        <w:pStyle w:val="NormaleWeb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7035">
        <w:rPr>
          <w:rFonts w:ascii="Arial" w:eastAsia="Calibri" w:hAnsi="Arial" w:cs="Arial"/>
          <w:sz w:val="20"/>
          <w:szCs w:val="20"/>
          <w:lang w:eastAsia="en-US"/>
        </w:rPr>
        <w:t>Consapevole della decadenza dai benefici eventualmente conseguiti qualora dai controlli effettuati dall'amministrazione (art.71) emerga che quanto è stato dichiarato non corrisponde a verità (art.75), e delle sanzioni penali previste per le ipotesi di falsità in atti e dichiarazioni mendaci (art.76) e che sarò tenuto alla restituzione delle somme indebitamente percepite (D.P.R. n. 445</w:t>
      </w:r>
      <w:r w:rsidR="00055347">
        <w:rPr>
          <w:rFonts w:ascii="Arial" w:eastAsia="Calibri" w:hAnsi="Arial" w:cs="Arial"/>
          <w:sz w:val="20"/>
          <w:szCs w:val="20"/>
          <w:lang w:eastAsia="en-US"/>
        </w:rPr>
        <w:t>/00</w:t>
      </w:r>
      <w:r w:rsidRPr="005A7035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0D839AB1" w14:textId="0B490B1D" w:rsidR="007F7F09" w:rsidRDefault="007F7F09" w:rsidP="007F7F09">
      <w:pPr>
        <w:pStyle w:val="Normale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</w:t>
      </w:r>
    </w:p>
    <w:p w14:paraId="0A08C53E" w14:textId="0074E7D6" w:rsidR="007F7F09" w:rsidRPr="005A7035" w:rsidRDefault="007F7F09" w:rsidP="007F7F09">
      <w:pPr>
        <w:pStyle w:val="NormaleWeb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5A7035">
        <w:rPr>
          <w:rFonts w:ascii="Arial" w:eastAsia="Calibri" w:hAnsi="Arial" w:cs="Arial"/>
          <w:sz w:val="20"/>
          <w:szCs w:val="20"/>
          <w:lang w:eastAsia="en-US"/>
        </w:rPr>
        <w:lastRenderedPageBreak/>
        <w:sym w:font="Wingdings" w:char="F071"/>
      </w:r>
      <w:r w:rsidRPr="005A7035">
        <w:rPr>
          <w:rFonts w:ascii="Arial" w:eastAsia="Calibri" w:hAnsi="Arial" w:cs="Arial"/>
          <w:sz w:val="20"/>
          <w:szCs w:val="20"/>
          <w:lang w:eastAsia="en-US"/>
        </w:rPr>
        <w:t xml:space="preserve"> di trovarsi in stato di bisogno a seguito dell’emergenza sanitaria da Covid-19 per le seguenti motivazioni</w:t>
      </w:r>
      <w:r w:rsidR="005A703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A7035" w:rsidRPr="005A7035">
        <w:rPr>
          <w:rFonts w:ascii="Arial" w:eastAsia="Calibri" w:hAnsi="Arial" w:cs="Arial"/>
          <w:i/>
          <w:iCs/>
          <w:sz w:val="20"/>
          <w:szCs w:val="20"/>
          <w:lang w:eastAsia="en-US"/>
        </w:rPr>
        <w:t>(allegare anche eventuale documentazione che dimostri la differenza di reddito tra il 2019 ed il 2020 e 2021)</w:t>
      </w:r>
      <w:r w:rsidRPr="005A7035">
        <w:rPr>
          <w:rFonts w:ascii="Arial" w:eastAsia="Calibri" w:hAnsi="Arial" w:cs="Arial"/>
          <w:i/>
          <w:iCs/>
          <w:sz w:val="20"/>
          <w:szCs w:val="20"/>
          <w:lang w:eastAsia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7035" w:rsidRPr="005A7035" w14:paraId="3867C9BE" w14:textId="77777777" w:rsidTr="005A7035">
        <w:trPr>
          <w:trHeight w:hRule="exact" w:val="454"/>
        </w:trPr>
        <w:tc>
          <w:tcPr>
            <w:tcW w:w="9628" w:type="dxa"/>
          </w:tcPr>
          <w:p w14:paraId="37185214" w14:textId="77777777" w:rsidR="005A7035" w:rsidRPr="005A7035" w:rsidRDefault="005A7035" w:rsidP="007F7F09">
            <w:pPr>
              <w:pStyle w:val="NormaleWeb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645D9B" w14:textId="44D4E9C0" w:rsidR="005A7035" w:rsidRPr="005A7035" w:rsidRDefault="005A7035" w:rsidP="007F7F09">
            <w:pPr>
              <w:pStyle w:val="NormaleWeb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A7035" w14:paraId="79C31C06" w14:textId="77777777" w:rsidTr="005A7035">
        <w:trPr>
          <w:trHeight w:hRule="exact" w:val="454"/>
        </w:trPr>
        <w:tc>
          <w:tcPr>
            <w:tcW w:w="9628" w:type="dxa"/>
          </w:tcPr>
          <w:p w14:paraId="2BB156C1" w14:textId="77777777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B34DFA" w14:textId="3B118F40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7035" w14:paraId="0A204BC5" w14:textId="77777777" w:rsidTr="005A7035">
        <w:trPr>
          <w:trHeight w:hRule="exact" w:val="454"/>
        </w:trPr>
        <w:tc>
          <w:tcPr>
            <w:tcW w:w="9628" w:type="dxa"/>
          </w:tcPr>
          <w:p w14:paraId="0E347D66" w14:textId="77777777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1718D4" w14:textId="4D59EF0C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7035" w14:paraId="7D083600" w14:textId="77777777" w:rsidTr="005A7035">
        <w:trPr>
          <w:trHeight w:hRule="exact" w:val="454"/>
        </w:trPr>
        <w:tc>
          <w:tcPr>
            <w:tcW w:w="9628" w:type="dxa"/>
          </w:tcPr>
          <w:p w14:paraId="45F686CB" w14:textId="77777777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077460" w14:textId="0EBB63F6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7035" w14:paraId="6390D1E1" w14:textId="77777777" w:rsidTr="005A7035">
        <w:trPr>
          <w:trHeight w:hRule="exact" w:val="454"/>
        </w:trPr>
        <w:tc>
          <w:tcPr>
            <w:tcW w:w="9628" w:type="dxa"/>
          </w:tcPr>
          <w:p w14:paraId="50FDE2FF" w14:textId="77777777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0CA7DE" w14:textId="1D9DFCF4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7035" w14:paraId="6B555CC5" w14:textId="77777777" w:rsidTr="005A7035">
        <w:trPr>
          <w:trHeight w:hRule="exact" w:val="454"/>
        </w:trPr>
        <w:tc>
          <w:tcPr>
            <w:tcW w:w="9628" w:type="dxa"/>
          </w:tcPr>
          <w:p w14:paraId="397556E0" w14:textId="77777777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D08399" w14:textId="36FA3FFB" w:rsidR="005A7035" w:rsidRDefault="005A7035" w:rsidP="007F7F09">
            <w:pPr>
              <w:pStyle w:val="NormaleWeb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1C2009C" w14:textId="1C76745B" w:rsidR="000560AF" w:rsidRDefault="000560AF" w:rsidP="006231EC">
      <w:pPr>
        <w:rPr>
          <w:rFonts w:ascii="Times New Roman" w:hAnsi="Times New Roman"/>
          <w:sz w:val="20"/>
          <w:szCs w:val="20"/>
        </w:rPr>
      </w:pPr>
    </w:p>
    <w:p w14:paraId="075A7A3D" w14:textId="11F0E190" w:rsidR="003F7076" w:rsidRDefault="003F7076" w:rsidP="003F70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</w:t>
      </w:r>
      <w:r w:rsidRPr="003F7076">
        <w:rPr>
          <w:rFonts w:ascii="Arial" w:hAnsi="Arial" w:cs="Arial"/>
          <w:sz w:val="20"/>
          <w:szCs w:val="20"/>
        </w:rPr>
        <w:t xml:space="preserve">che l’ammontare </w:t>
      </w:r>
      <w:r>
        <w:rPr>
          <w:rFonts w:ascii="Arial" w:hAnsi="Arial" w:cs="Arial"/>
          <w:sz w:val="20"/>
          <w:szCs w:val="20"/>
        </w:rPr>
        <w:t xml:space="preserve">dei </w:t>
      </w:r>
      <w:r w:rsidRPr="003F7076">
        <w:rPr>
          <w:rFonts w:ascii="Arial" w:hAnsi="Arial" w:cs="Arial"/>
          <w:sz w:val="20"/>
          <w:szCs w:val="20"/>
        </w:rPr>
        <w:t xml:space="preserve">depositi bancari o postali (esclusi titoli o altre tipologie di investimento) </w:t>
      </w:r>
      <w:r>
        <w:rPr>
          <w:rFonts w:ascii="Arial" w:hAnsi="Arial" w:cs="Arial"/>
          <w:sz w:val="20"/>
          <w:szCs w:val="20"/>
        </w:rPr>
        <w:t>del proprio nucleo familiare è pari, complessivamente, ad € ________________ (allegare estratto/i conto al 30.9.2021);</w:t>
      </w:r>
    </w:p>
    <w:p w14:paraId="38262A46" w14:textId="0D998E37" w:rsidR="003F7076" w:rsidRDefault="003F7076" w:rsidP="003F7076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</w:t>
      </w:r>
      <w:r w:rsidRPr="003F7076">
        <w:rPr>
          <w:rFonts w:ascii="Arial" w:hAnsi="Arial" w:cs="Arial"/>
          <w:sz w:val="20"/>
          <w:szCs w:val="20"/>
        </w:rPr>
        <w:t>che il reddito ISEE del proprio nucle</w:t>
      </w:r>
      <w:r>
        <w:rPr>
          <w:rFonts w:ascii="Arial" w:hAnsi="Arial" w:cs="Arial"/>
          <w:sz w:val="20"/>
          <w:szCs w:val="20"/>
        </w:rPr>
        <w:t>o</w:t>
      </w:r>
      <w:r w:rsidRPr="003F7076">
        <w:rPr>
          <w:rFonts w:ascii="Arial" w:hAnsi="Arial" w:cs="Arial"/>
          <w:sz w:val="20"/>
          <w:szCs w:val="20"/>
        </w:rPr>
        <w:t xml:space="preserve"> familiar</w:t>
      </w:r>
      <w:r>
        <w:rPr>
          <w:rFonts w:ascii="Arial" w:hAnsi="Arial" w:cs="Arial"/>
          <w:sz w:val="20"/>
          <w:szCs w:val="20"/>
        </w:rPr>
        <w:t>e è di € ____________ (allegare certificazione in corso di validità)</w:t>
      </w:r>
      <w:r w:rsidRPr="003F7076">
        <w:rPr>
          <w:rFonts w:ascii="Arial" w:hAnsi="Arial" w:cs="Arial"/>
          <w:sz w:val="20"/>
          <w:szCs w:val="20"/>
        </w:rPr>
        <w:t>;</w:t>
      </w:r>
    </w:p>
    <w:p w14:paraId="56F19325" w14:textId="0CA6D101" w:rsidR="00055347" w:rsidRDefault="00055347" w:rsidP="003F7076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</w:p>
    <w:p w14:paraId="1F470DBA" w14:textId="0E6DB99C" w:rsidR="00055347" w:rsidRDefault="00055347" w:rsidP="00055347">
      <w:pPr>
        <w:suppressAutoHyphens/>
        <w:spacing w:after="5" w:line="244" w:lineRule="auto"/>
        <w:jc w:val="both"/>
        <w:rPr>
          <w:rFonts w:ascii="Times New Roman" w:hAnsi="Times New Roman"/>
          <w:sz w:val="20"/>
          <w:szCs w:val="20"/>
        </w:rPr>
      </w:pPr>
      <w:r w:rsidRPr="00055347">
        <w:rPr>
          <w:rFonts w:ascii="Arial" w:hAnsi="Arial" w:cs="Arial"/>
          <w:sz w:val="20"/>
          <w:szCs w:val="20"/>
        </w:rPr>
        <w:sym w:font="Wingdings" w:char="F071"/>
      </w:r>
      <w:r w:rsidRPr="00055347">
        <w:rPr>
          <w:rFonts w:ascii="Arial" w:hAnsi="Arial" w:cs="Arial"/>
          <w:sz w:val="20"/>
          <w:szCs w:val="20"/>
        </w:rPr>
        <w:t xml:space="preserve"> di non essere beneficiario di contributi ai sensi della legge 431/98 a valere sull’annualità 2020 e di essere consapevole che partecipando alla misura di sostegno in oggetto non potrà richiedere, per l’anno 2021, di partecipare al bando per i contributi ai canoni di locazione a valere sull’anno 2021</w:t>
      </w:r>
      <w:r w:rsidR="00E7563E">
        <w:rPr>
          <w:rFonts w:ascii="Times New Roman" w:hAnsi="Times New Roman"/>
          <w:sz w:val="20"/>
          <w:szCs w:val="20"/>
        </w:rPr>
        <w:t>.</w:t>
      </w:r>
    </w:p>
    <w:p w14:paraId="0646FF20" w14:textId="6CB62FCF" w:rsidR="00E7563E" w:rsidRDefault="00E7563E" w:rsidP="00055347">
      <w:pPr>
        <w:suppressAutoHyphens/>
        <w:spacing w:after="5" w:line="244" w:lineRule="auto"/>
        <w:jc w:val="both"/>
        <w:rPr>
          <w:rFonts w:ascii="Times New Roman" w:hAnsi="Times New Roman"/>
          <w:sz w:val="20"/>
          <w:szCs w:val="20"/>
        </w:rPr>
      </w:pPr>
    </w:p>
    <w:p w14:paraId="156B3862" w14:textId="77777777" w:rsidR="00E7563E" w:rsidRPr="00116E36" w:rsidRDefault="00E7563E" w:rsidP="00055347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t>Al fine della corresponsione dei contributi di cui all’oggetto allega:</w:t>
      </w:r>
    </w:p>
    <w:p w14:paraId="48218A15" w14:textId="77777777" w:rsidR="00E7563E" w:rsidRPr="00116E36" w:rsidRDefault="00E7563E" w:rsidP="00055347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</w:p>
    <w:p w14:paraId="24551974" w14:textId="1DD6AFAB" w:rsidR="00E7563E" w:rsidRPr="00116E36" w:rsidRDefault="00E7563E" w:rsidP="00E7563E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t xml:space="preserve"> </w:t>
      </w:r>
      <w:r w:rsidRPr="00116E36">
        <w:rPr>
          <w:rFonts w:ascii="Arial" w:hAnsi="Arial" w:cs="Arial"/>
          <w:sz w:val="20"/>
          <w:szCs w:val="20"/>
        </w:rPr>
        <w:sym w:font="Wingdings" w:char="F071"/>
      </w:r>
      <w:r w:rsidR="00116E36">
        <w:rPr>
          <w:rFonts w:ascii="Arial" w:hAnsi="Arial" w:cs="Arial"/>
          <w:sz w:val="20"/>
          <w:szCs w:val="20"/>
        </w:rPr>
        <w:t xml:space="preserve"> copia</w:t>
      </w:r>
      <w:r w:rsidRPr="00116E36">
        <w:rPr>
          <w:rFonts w:ascii="Arial" w:hAnsi="Arial" w:cs="Arial"/>
          <w:sz w:val="20"/>
          <w:szCs w:val="20"/>
        </w:rPr>
        <w:t xml:space="preserve"> contratto di locazione in corso di validità e regolarmente registrato ed in relazione ad esso:</w:t>
      </w:r>
    </w:p>
    <w:p w14:paraId="5560D2FF" w14:textId="681B4C4C" w:rsidR="00E7563E" w:rsidRPr="00116E36" w:rsidRDefault="00E7563E" w:rsidP="00E7563E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</w:t>
      </w:r>
      <w:r w:rsidR="00116E36">
        <w:rPr>
          <w:rFonts w:ascii="Arial" w:hAnsi="Arial" w:cs="Arial"/>
          <w:sz w:val="20"/>
          <w:szCs w:val="20"/>
        </w:rPr>
        <w:t xml:space="preserve">copia </w:t>
      </w:r>
      <w:r w:rsidRPr="00116E36">
        <w:rPr>
          <w:rFonts w:ascii="Arial" w:hAnsi="Arial" w:cs="Arial"/>
          <w:sz w:val="20"/>
          <w:szCs w:val="20"/>
        </w:rPr>
        <w:t>ricevute di pagamento del canone dal 1.4.2020 alla data di scadenza del presente avviso;</w:t>
      </w:r>
    </w:p>
    <w:p w14:paraId="6A3A0BFD" w14:textId="74A36097" w:rsidR="00E7563E" w:rsidRPr="00116E36" w:rsidRDefault="00E7563E" w:rsidP="00116E36">
      <w:pPr>
        <w:suppressAutoHyphens/>
        <w:spacing w:after="5" w:line="244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morosità dichiarata dal proprietario e conto corrente dichiarato ed intestato al proprietario sul quale versare il contributo</w:t>
      </w:r>
      <w:r w:rsidR="00116E36" w:rsidRPr="00116E36">
        <w:rPr>
          <w:rFonts w:ascii="Arial" w:hAnsi="Arial" w:cs="Arial"/>
          <w:sz w:val="20"/>
          <w:szCs w:val="20"/>
        </w:rPr>
        <w:t>;</w:t>
      </w:r>
    </w:p>
    <w:p w14:paraId="3ABD6F73" w14:textId="10696C84" w:rsidR="00116E36" w:rsidRPr="00116E36" w:rsidRDefault="00116E36" w:rsidP="00116E36">
      <w:pPr>
        <w:suppressAutoHyphens/>
        <w:spacing w:after="5" w:line="24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774C059" w14:textId="2C7577E7" w:rsidR="00116E36" w:rsidRPr="00E7563E" w:rsidRDefault="00116E36" w:rsidP="00116E36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pia </w:t>
      </w:r>
      <w:r w:rsidRPr="00116E36">
        <w:rPr>
          <w:rFonts w:ascii="Arial" w:hAnsi="Arial" w:cs="Arial"/>
          <w:sz w:val="20"/>
          <w:szCs w:val="20"/>
        </w:rPr>
        <w:t>fatture utenze domestiche (combustibile per riscaldamento, luce, acqua, telefono) con scadenza successiva al 1.4.2020</w:t>
      </w:r>
    </w:p>
    <w:p w14:paraId="2CD9A5ED" w14:textId="0BD7E932" w:rsidR="00E7563E" w:rsidRPr="00116E36" w:rsidRDefault="00116E36" w:rsidP="00116E36">
      <w:pPr>
        <w:pStyle w:val="Paragrafoelenco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copia </w:t>
      </w:r>
      <w:r w:rsidRPr="00116E36">
        <w:rPr>
          <w:rFonts w:ascii="Arial" w:hAnsi="Arial" w:cs="Arial"/>
          <w:sz w:val="20"/>
          <w:szCs w:val="20"/>
        </w:rPr>
        <w:t>ricevute di pagamento di ognuna;</w:t>
      </w:r>
    </w:p>
    <w:p w14:paraId="0ABF4614" w14:textId="5E03344F" w:rsidR="00116E36" w:rsidRPr="00116E36" w:rsidRDefault="00116E36" w:rsidP="00116E36">
      <w:pPr>
        <w:pStyle w:val="Paragrafoelenco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pia </w:t>
      </w:r>
      <w:r w:rsidRPr="00116E36">
        <w:rPr>
          <w:rFonts w:ascii="Arial" w:hAnsi="Arial" w:cs="Arial"/>
          <w:sz w:val="20"/>
          <w:szCs w:val="20"/>
        </w:rPr>
        <w:t>bollettin</w:t>
      </w:r>
      <w:r>
        <w:rPr>
          <w:rFonts w:ascii="Arial" w:hAnsi="Arial" w:cs="Arial"/>
          <w:sz w:val="20"/>
          <w:szCs w:val="20"/>
        </w:rPr>
        <w:t>i</w:t>
      </w:r>
      <w:r w:rsidRPr="00116E36">
        <w:rPr>
          <w:rFonts w:ascii="Arial" w:hAnsi="Arial" w:cs="Arial"/>
          <w:sz w:val="20"/>
          <w:szCs w:val="20"/>
        </w:rPr>
        <w:t xml:space="preserve"> ancora da pagare.</w:t>
      </w:r>
    </w:p>
    <w:p w14:paraId="31A70889" w14:textId="77777777" w:rsidR="000029F4" w:rsidRPr="00445B16" w:rsidRDefault="000029F4" w:rsidP="0012785C">
      <w:pPr>
        <w:pStyle w:val="Standard"/>
        <w:spacing w:after="200" w:line="280" w:lineRule="exact"/>
        <w:jc w:val="both"/>
        <w:rPr>
          <w:rFonts w:ascii="Arial" w:eastAsia="Calibri" w:hAnsi="Arial" w:cs="Arial"/>
          <w:kern w:val="0"/>
          <w:lang w:eastAsia="en-US"/>
        </w:rPr>
      </w:pPr>
    </w:p>
    <w:p w14:paraId="40B955A5" w14:textId="22765BA8" w:rsidR="0012785C" w:rsidRPr="0012785C" w:rsidRDefault="0012785C" w:rsidP="0012785C">
      <w:pPr>
        <w:pStyle w:val="Standard"/>
        <w:spacing w:after="200" w:line="280" w:lineRule="exact"/>
        <w:jc w:val="both"/>
      </w:pPr>
      <w:r w:rsidRPr="00445B16">
        <w:rPr>
          <w:rFonts w:ascii="Arial" w:eastAsia="Calibri" w:hAnsi="Arial" w:cs="Arial"/>
          <w:kern w:val="0"/>
          <w:lang w:eastAsia="en-US"/>
        </w:rPr>
        <w:t xml:space="preserve">Il sottoscritto richiede che, in caso di assegnazione </w:t>
      </w:r>
      <w:r w:rsidR="00F84166" w:rsidRPr="00445B16">
        <w:rPr>
          <w:rFonts w:ascii="Arial" w:eastAsia="Calibri" w:hAnsi="Arial" w:cs="Arial"/>
          <w:kern w:val="0"/>
          <w:lang w:eastAsia="en-US"/>
        </w:rPr>
        <w:t>del contributo</w:t>
      </w:r>
      <w:r w:rsidR="002C5DF5" w:rsidRPr="00445B16">
        <w:rPr>
          <w:rFonts w:ascii="Arial" w:eastAsia="Calibri" w:hAnsi="Arial" w:cs="Arial"/>
          <w:kern w:val="0"/>
          <w:lang w:eastAsia="en-US"/>
        </w:rPr>
        <w:t>,</w:t>
      </w:r>
      <w:r w:rsidRPr="00445B16">
        <w:rPr>
          <w:rFonts w:ascii="Arial" w:eastAsia="Calibri" w:hAnsi="Arial" w:cs="Arial"/>
          <w:kern w:val="0"/>
          <w:lang w:eastAsia="en-US"/>
        </w:rPr>
        <w:t xml:space="preserve"> il pagamento del relativo importo, avvenga tramite la seguente modalità</w:t>
      </w:r>
      <w:r w:rsidRPr="0012785C">
        <w:rPr>
          <w:bCs/>
        </w:rPr>
        <w:t>: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486"/>
        <w:gridCol w:w="94"/>
        <w:gridCol w:w="310"/>
        <w:gridCol w:w="311"/>
        <w:gridCol w:w="311"/>
        <w:gridCol w:w="311"/>
        <w:gridCol w:w="311"/>
        <w:gridCol w:w="310"/>
        <w:gridCol w:w="311"/>
        <w:gridCol w:w="51"/>
        <w:gridCol w:w="179"/>
        <w:gridCol w:w="81"/>
        <w:gridCol w:w="311"/>
        <w:gridCol w:w="212"/>
        <w:gridCol w:w="99"/>
        <w:gridCol w:w="311"/>
        <w:gridCol w:w="311"/>
        <w:gridCol w:w="108"/>
        <w:gridCol w:w="202"/>
        <w:gridCol w:w="311"/>
        <w:gridCol w:w="311"/>
        <w:gridCol w:w="311"/>
        <w:gridCol w:w="311"/>
        <w:gridCol w:w="47"/>
        <w:gridCol w:w="148"/>
        <w:gridCol w:w="116"/>
        <w:gridCol w:w="311"/>
        <w:gridCol w:w="198"/>
        <w:gridCol w:w="112"/>
        <w:gridCol w:w="311"/>
        <w:gridCol w:w="311"/>
        <w:gridCol w:w="311"/>
        <w:gridCol w:w="311"/>
        <w:gridCol w:w="311"/>
        <w:gridCol w:w="311"/>
        <w:gridCol w:w="312"/>
        <w:gridCol w:w="21"/>
        <w:gridCol w:w="64"/>
        <w:gridCol w:w="12"/>
        <w:gridCol w:w="20"/>
        <w:gridCol w:w="31"/>
        <w:gridCol w:w="48"/>
        <w:gridCol w:w="30"/>
        <w:gridCol w:w="34"/>
        <w:gridCol w:w="34"/>
        <w:gridCol w:w="33"/>
        <w:gridCol w:w="20"/>
      </w:tblGrid>
      <w:tr w:rsidR="0012785C" w:rsidRPr="0012785C" w14:paraId="09C33FE6" w14:textId="77777777" w:rsidTr="00445B16">
        <w:trPr>
          <w:cantSplit/>
          <w:trHeight w:hRule="exact" w:val="212"/>
        </w:trPr>
        <w:tc>
          <w:tcPr>
            <w:tcW w:w="139" w:type="dxa"/>
          </w:tcPr>
          <w:p w14:paraId="21177023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418" w:type="dxa"/>
            <w:gridSpan w:val="18"/>
          </w:tcPr>
          <w:p w14:paraId="1B35B659" w14:textId="1B1C946B" w:rsidR="0012785C" w:rsidRPr="0012785C" w:rsidRDefault="0012785C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3" w:type="dxa"/>
            <w:gridSpan w:val="21"/>
          </w:tcPr>
          <w:p w14:paraId="76A140AE" w14:textId="77777777" w:rsidR="0012785C" w:rsidRPr="0012785C" w:rsidRDefault="0012785C">
            <w:pPr>
              <w:pStyle w:val="Stile2"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20" w:type="dxa"/>
          </w:tcPr>
          <w:p w14:paraId="233B56F0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3682F54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59077DB4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F6E39FC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12B338F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009DFD7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48121AA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995FAC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2D16BBBA" w14:textId="77777777" w:rsidTr="00445B16">
        <w:trPr>
          <w:trHeight w:hRule="exact" w:val="74"/>
        </w:trPr>
        <w:tc>
          <w:tcPr>
            <w:tcW w:w="139" w:type="dxa"/>
          </w:tcPr>
          <w:p w14:paraId="227721AA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4F5338B2" w14:textId="77777777" w:rsidR="0012785C" w:rsidRPr="0012785C" w:rsidRDefault="0012785C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20" w:type="dxa"/>
          </w:tcPr>
          <w:p w14:paraId="46B2D882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5628D6E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77C865E7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5DFA4BE6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663E8F7E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0913C5E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569C867C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DE03324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26194064" w14:textId="77777777" w:rsidTr="00445B16">
        <w:trPr>
          <w:gridAfter w:val="10"/>
          <w:wAfter w:w="326" w:type="dxa"/>
          <w:cantSplit/>
          <w:trHeight w:hRule="exact" w:val="634"/>
        </w:trPr>
        <w:tc>
          <w:tcPr>
            <w:tcW w:w="1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CABA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6B54CA" w14:textId="77777777" w:rsidR="002C5DF5" w:rsidRDefault="002C5DF5" w:rsidP="002C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it-IT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it-IT"/>
              </w:rPr>
              <w:t>¨</w:t>
            </w:r>
          </w:p>
          <w:p w14:paraId="38C13042" w14:textId="2D6C0793" w:rsidR="0012785C" w:rsidRPr="0012785C" w:rsidRDefault="0012785C">
            <w:pPr>
              <w:pStyle w:val="TableContents"/>
              <w:spacing w:line="380" w:lineRule="exact"/>
              <w:ind w:left="75" w:right="175" w:hanging="100"/>
              <w:jc w:val="center"/>
            </w:pPr>
          </w:p>
        </w:tc>
        <w:tc>
          <w:tcPr>
            <w:tcW w:w="2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5159D" w14:textId="2359AEB6" w:rsidR="0012785C" w:rsidRPr="00445B16" w:rsidRDefault="0012785C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10"/>
                <w:sz w:val="18"/>
                <w:szCs w:val="18"/>
              </w:rPr>
              <w:t>Riscossione presso la Tesoreria comunale</w:t>
            </w:r>
          </w:p>
        </w:tc>
        <w:tc>
          <w:tcPr>
            <w:tcW w:w="1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B065F" w14:textId="77777777" w:rsidR="0012785C" w:rsidRPr="0012785C" w:rsidRDefault="0012785C">
            <w:pPr>
              <w:pStyle w:val="Stile2"/>
              <w:snapToGrid w:val="0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604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8E4B0" w14:textId="77777777" w:rsidR="002C5DF5" w:rsidRDefault="002C5DF5" w:rsidP="002C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it-IT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it-IT"/>
              </w:rPr>
              <w:t>¨</w:t>
            </w:r>
          </w:p>
          <w:p w14:paraId="0F30384A" w14:textId="70AD4CD1" w:rsidR="0012785C" w:rsidRPr="0012785C" w:rsidRDefault="0012785C">
            <w:pPr>
              <w:pStyle w:val="TableContents"/>
              <w:spacing w:line="380" w:lineRule="exact"/>
              <w:ind w:left="75" w:right="175" w:hanging="100"/>
              <w:jc w:val="center"/>
            </w:pPr>
          </w:p>
        </w:tc>
        <w:tc>
          <w:tcPr>
            <w:tcW w:w="2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C3730" w14:textId="77777777" w:rsidR="0012785C" w:rsidRPr="00445B16" w:rsidRDefault="0012785C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10"/>
                <w:sz w:val="18"/>
                <w:szCs w:val="18"/>
              </w:rPr>
              <w:t>Accredito su c/c bancario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E1124" w14:textId="77777777" w:rsidR="0012785C" w:rsidRPr="0012785C" w:rsidRDefault="0012785C">
            <w:pPr>
              <w:pStyle w:val="Stile2"/>
              <w:snapToGrid w:val="0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625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1A8EB6" w14:textId="77777777" w:rsidR="002C5DF5" w:rsidRDefault="002C5DF5" w:rsidP="002C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it-IT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it-IT"/>
              </w:rPr>
              <w:t>¨</w:t>
            </w:r>
          </w:p>
          <w:p w14:paraId="52B470B6" w14:textId="0D904E5A" w:rsidR="0012785C" w:rsidRPr="0012785C" w:rsidRDefault="0012785C">
            <w:pPr>
              <w:pStyle w:val="TableContents"/>
              <w:spacing w:line="380" w:lineRule="exact"/>
              <w:ind w:left="75" w:right="175" w:hanging="100"/>
              <w:jc w:val="center"/>
            </w:pPr>
          </w:p>
        </w:tc>
        <w:tc>
          <w:tcPr>
            <w:tcW w:w="23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4DFC3" w14:textId="3A5B97AC" w:rsidR="0012785C" w:rsidRPr="00445B16" w:rsidRDefault="00445B16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12785C" w:rsidRPr="00445B16">
              <w:rPr>
                <w:rFonts w:ascii="Arial" w:hAnsi="Arial" w:cs="Arial"/>
                <w:spacing w:val="10"/>
                <w:sz w:val="18"/>
                <w:szCs w:val="18"/>
              </w:rPr>
              <w:t>Accredito su c/c postale</w:t>
            </w:r>
          </w:p>
        </w:tc>
      </w:tr>
      <w:tr w:rsidR="0012785C" w:rsidRPr="0012785C" w14:paraId="5E70AA90" w14:textId="77777777" w:rsidTr="00445B16">
        <w:trPr>
          <w:trHeight w:hRule="exact" w:val="74"/>
        </w:trPr>
        <w:tc>
          <w:tcPr>
            <w:tcW w:w="139" w:type="dxa"/>
          </w:tcPr>
          <w:p w14:paraId="31C7FC3E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6024AE0A" w14:textId="77777777" w:rsidR="0012785C" w:rsidRPr="00445B16" w:rsidRDefault="0012785C">
            <w:pPr>
              <w:pStyle w:val="Stile2"/>
              <w:snapToGrid w:val="0"/>
              <w:spacing w:line="240" w:lineRule="exact"/>
              <w:ind w:left="0" w:right="0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7A359576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74B3DC4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33169F4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5E9610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653B20A7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286096D6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1C87665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16EB05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B16" w:rsidRPr="0012785C" w14:paraId="1686A259" w14:textId="77777777" w:rsidTr="00445B16">
        <w:trPr>
          <w:trHeight w:hRule="exact" w:val="74"/>
        </w:trPr>
        <w:tc>
          <w:tcPr>
            <w:tcW w:w="139" w:type="dxa"/>
          </w:tcPr>
          <w:p w14:paraId="518CE29D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24DE8C42" w14:textId="77777777" w:rsidR="00445B16" w:rsidRPr="00445B16" w:rsidRDefault="00445B16">
            <w:pPr>
              <w:pStyle w:val="Stile2"/>
              <w:snapToGrid w:val="0"/>
              <w:spacing w:line="240" w:lineRule="exact"/>
              <w:ind w:left="0" w:right="0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08B7970C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062A5D63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224D5105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B29ED2F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627CD8AC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6A912BF4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5E5017F0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1B34C65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0612D90B" w14:textId="77777777" w:rsidTr="00445B16">
        <w:trPr>
          <w:cantSplit/>
          <w:trHeight w:hRule="exact" w:val="212"/>
        </w:trPr>
        <w:tc>
          <w:tcPr>
            <w:tcW w:w="139" w:type="dxa"/>
          </w:tcPr>
          <w:p w14:paraId="234C3ACB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  <w:hideMark/>
          </w:tcPr>
          <w:p w14:paraId="3E78477A" w14:textId="77777777" w:rsidR="0012785C" w:rsidRPr="00445B16" w:rsidRDefault="0012785C">
            <w:pPr>
              <w:pStyle w:val="Stile2"/>
              <w:spacing w:line="240" w:lineRule="exact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0"/>
                <w:sz w:val="18"/>
                <w:szCs w:val="18"/>
              </w:rPr>
              <w:t>(nel caso di accredito su c/c bancario o postale indicare le coordinate del conto)</w:t>
            </w:r>
          </w:p>
          <w:p w14:paraId="275AE2F9" w14:textId="77777777" w:rsidR="0012785C" w:rsidRPr="00445B16" w:rsidRDefault="0012785C">
            <w:pPr>
              <w:pStyle w:val="Stile2"/>
              <w:spacing w:line="240" w:lineRule="exact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0"/>
                <w:sz w:val="18"/>
                <w:szCs w:val="18"/>
              </w:rPr>
              <w:t>c</w:t>
            </w:r>
          </w:p>
        </w:tc>
        <w:tc>
          <w:tcPr>
            <w:tcW w:w="20" w:type="dxa"/>
          </w:tcPr>
          <w:p w14:paraId="64C22127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067EC5F0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487C49D3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632901FC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373E14B0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63AC6C3E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68C16B3A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F3B6EB4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065BE022" w14:textId="77777777" w:rsidTr="00445B16">
        <w:trPr>
          <w:trHeight w:hRule="exact" w:val="329"/>
        </w:trPr>
        <w:tc>
          <w:tcPr>
            <w:tcW w:w="139" w:type="dxa"/>
          </w:tcPr>
          <w:p w14:paraId="1C1D32D2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27336221" w14:textId="77777777" w:rsidR="0012785C" w:rsidRPr="0012785C" w:rsidRDefault="0012785C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20" w:type="dxa"/>
          </w:tcPr>
          <w:p w14:paraId="79485C8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6812D7B9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35EABA09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8EFBF5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708C3EC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4F522247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1CF9D589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781B725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B16" w:rsidRPr="0012785C" w14:paraId="6418F8E6" w14:textId="77777777" w:rsidTr="00445B16">
        <w:trPr>
          <w:trHeight w:val="398"/>
        </w:trPr>
        <w:tc>
          <w:tcPr>
            <w:tcW w:w="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B23C17" w14:textId="77777777" w:rsidR="0012785C" w:rsidRPr="0012785C" w:rsidRDefault="0012785C">
            <w:pPr>
              <w:pStyle w:val="TableContents"/>
              <w:jc w:val="both"/>
            </w:pPr>
            <w:r w:rsidRPr="0012785C">
              <w:t>Codice IBAN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7F9A1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03C99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1B2BE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2F1EC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7CED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6DB5B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A164F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6D63F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315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F9339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FC985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2EF0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88ED3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BFFBA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E82EB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17757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C3C1E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B19F2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F4AF4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B5E29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83DD5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06A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0C1DA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9C733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BC4DF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C7495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13C3D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8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70CE46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63" w:type="dxa"/>
            <w:gridSpan w:val="3"/>
          </w:tcPr>
          <w:p w14:paraId="68A60C4C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4532BAA4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462F092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157F2CBC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4AE3DCAC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22958B0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E044005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117DC7" w14:textId="77777777" w:rsidR="0012785C" w:rsidRPr="0012785C" w:rsidRDefault="0012785C" w:rsidP="0012785C">
      <w:pPr>
        <w:pStyle w:val="Standard"/>
        <w:spacing w:line="240" w:lineRule="exact"/>
        <w:ind w:left="357"/>
        <w:jc w:val="both"/>
      </w:pPr>
    </w:p>
    <w:p w14:paraId="0CB25521" w14:textId="77777777" w:rsidR="00F64E22" w:rsidRPr="00E760B8" w:rsidRDefault="00F64E22" w:rsidP="0029644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88DC3E" w14:textId="77777777" w:rsidR="009D16BC" w:rsidRDefault="009D16BC" w:rsidP="009D16BC">
      <w:pPr>
        <w:pStyle w:val="NormaleWeb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INFORMATIVA PRIVACY</w:t>
      </w:r>
    </w:p>
    <w:p w14:paraId="4D7618E8" w14:textId="6D49F3F0" w:rsidR="009D16BC" w:rsidRDefault="009D16BC" w:rsidP="009D16BC">
      <w:pPr>
        <w:pStyle w:val="Normale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rt.13 del Regolamento UE 206/679 (</w:t>
      </w:r>
      <w:r>
        <w:rPr>
          <w:rFonts w:ascii="Arial" w:hAnsi="Arial" w:cs="Arial"/>
          <w:i/>
          <w:sz w:val="20"/>
          <w:szCs w:val="20"/>
        </w:rPr>
        <w:t>Protezione delle persone fisiche con riguardo al trattamento dei dati personali</w:t>
      </w:r>
      <w:r>
        <w:rPr>
          <w:rFonts w:ascii="Arial" w:hAnsi="Arial" w:cs="Arial"/>
          <w:sz w:val="20"/>
          <w:szCs w:val="20"/>
        </w:rPr>
        <w:t>), la informiamo che il trattamento dei dati personali forniti o comunque acquisiti è finalizzato all’erogazione del contributo per il sostegno alle famiglie in stato di bisogno in conseguenza dell’emergenza sanitaria da COVID-19. Il trattamento dei dati è attivato necessariamente per il procedimento indicato e avverrà presso il competente servizio del Comune di Chianni con l’utilizzo di procedure anche informatiche, nei modi e nei limiti necessari per perseguire le predette finalità. Il conferimento dei dati è obbligatorio. I suoi dati saranno conservati negli archivi informatici del Comune per il tempo necessario alle attività di accertamento e controllo. I dati saranno comunicati all’INPS ed eventualmente alla Guardia di Finanza per le attività di controllo previste dalle norme vigenti. All’interessato sono riconosciuti i diritti di cui al Capo III del sopra citato Regolamento UE 206/679 e, in particolare, il diritto di accedere ai propri dati personali, di chiederne la rettifica, l’aggiornamento e la cancellazione, laddove incompleti, erronei o raccolti in violazione di legge, nonché di opporsi al trattamento per motivi legittimi.</w:t>
      </w:r>
    </w:p>
    <w:p w14:paraId="46A64E54" w14:textId="77777777" w:rsidR="009D16BC" w:rsidRDefault="009D16BC" w:rsidP="009D16BC">
      <w:pPr>
        <w:pStyle w:val="Normale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itolare del trattamento è il Comune di Chianni via della Costituente n. </w:t>
      </w:r>
      <w:proofErr w:type="gramStart"/>
      <w:r>
        <w:rPr>
          <w:rFonts w:ascii="Arial" w:hAnsi="Arial" w:cs="Arial"/>
          <w:sz w:val="20"/>
          <w:szCs w:val="20"/>
        </w:rPr>
        <w:t>9  –</w:t>
      </w:r>
      <w:proofErr w:type="gramEnd"/>
      <w:r>
        <w:rPr>
          <w:rFonts w:ascii="Arial" w:hAnsi="Arial" w:cs="Arial"/>
          <w:sz w:val="20"/>
          <w:szCs w:val="20"/>
        </w:rPr>
        <w:t xml:space="preserve"> Chianni.</w:t>
      </w:r>
    </w:p>
    <w:p w14:paraId="2B890996" w14:textId="16992414" w:rsidR="009D16BC" w:rsidRPr="009D16BC" w:rsidRDefault="009D16BC" w:rsidP="009D16BC">
      <w:pPr>
        <w:pStyle w:val="Normale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D16BC">
        <w:rPr>
          <w:rFonts w:ascii="Arial" w:hAnsi="Arial" w:cs="Arial"/>
          <w:sz w:val="20"/>
          <w:szCs w:val="20"/>
        </w:rPr>
        <w:t>ata______________________                                         Firma</w:t>
      </w:r>
      <w:r w:rsidRPr="009D16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16BC">
        <w:rPr>
          <w:rFonts w:ascii="Arial" w:hAnsi="Arial" w:cs="Arial"/>
          <w:sz w:val="20"/>
          <w:szCs w:val="20"/>
        </w:rPr>
        <w:t>___________________________</w:t>
      </w:r>
    </w:p>
    <w:p w14:paraId="43418D31" w14:textId="77777777" w:rsidR="009D16BC" w:rsidRPr="009D16BC" w:rsidRDefault="009D16BC" w:rsidP="009D16BC">
      <w:pPr>
        <w:pStyle w:val="NormaleWeb"/>
        <w:rPr>
          <w:rFonts w:ascii="Arial" w:hAnsi="Arial" w:cs="Arial"/>
          <w:sz w:val="20"/>
          <w:szCs w:val="20"/>
        </w:rPr>
      </w:pPr>
    </w:p>
    <w:p w14:paraId="44D27880" w14:textId="77777777" w:rsidR="009D16BC" w:rsidRPr="009D16BC" w:rsidRDefault="009D16BC" w:rsidP="009D16BC">
      <w:pPr>
        <w:pStyle w:val="NormaleWeb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sz w:val="20"/>
          <w:szCs w:val="20"/>
        </w:rPr>
        <w:t xml:space="preserve">Nell’impossibilità di firma da parte del beneficiario: </w:t>
      </w:r>
      <w:r w:rsidRPr="009D16BC">
        <w:rPr>
          <w:rFonts w:ascii="Arial" w:hAnsi="Arial" w:cs="Arial"/>
          <w:sz w:val="20"/>
          <w:szCs w:val="20"/>
        </w:rPr>
        <w:tab/>
      </w:r>
      <w:r w:rsidRPr="009D16BC">
        <w:rPr>
          <w:rFonts w:ascii="Arial" w:hAnsi="Arial" w:cs="Arial"/>
          <w:sz w:val="20"/>
          <w:szCs w:val="20"/>
        </w:rPr>
        <w:tab/>
        <w:t xml:space="preserve">       </w:t>
      </w:r>
      <w:r w:rsidRPr="009D16BC">
        <w:rPr>
          <w:rFonts w:ascii="Arial" w:hAnsi="Arial" w:cs="Arial"/>
          <w:b/>
          <w:bCs/>
          <w:sz w:val="20"/>
          <w:szCs w:val="20"/>
          <w:u w:val="single"/>
        </w:rPr>
        <w:t>___________________________</w:t>
      </w:r>
    </w:p>
    <w:p w14:paraId="5965AF53" w14:textId="77777777" w:rsidR="009D16BC" w:rsidRPr="009D16BC" w:rsidRDefault="009D16BC" w:rsidP="009D16BC">
      <w:pPr>
        <w:pStyle w:val="NormaleWeb"/>
        <w:spacing w:line="360" w:lineRule="auto"/>
        <w:ind w:left="5659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9D16BC">
        <w:rPr>
          <w:rFonts w:ascii="Arial" w:hAnsi="Arial" w:cs="Arial"/>
          <w:sz w:val="20"/>
          <w:szCs w:val="20"/>
        </w:rPr>
        <w:t>(firma del familiare o del tutore)</w:t>
      </w:r>
    </w:p>
    <w:p w14:paraId="034A2CC1" w14:textId="77777777" w:rsidR="009D16BC" w:rsidRDefault="009D16BC" w:rsidP="009D16BC">
      <w:pPr>
        <w:pStyle w:val="NormaleWeb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azio riservato all’ufficio</w:t>
      </w:r>
    </w:p>
    <w:p w14:paraId="504D3BC8" w14:textId="2EA76588" w:rsidR="009D16BC" w:rsidRPr="009D16BC" w:rsidRDefault="009D16BC" w:rsidP="009D16BC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sz w:val="20"/>
          <w:szCs w:val="20"/>
        </w:rPr>
        <w:t>A norma dell’art.38, D.P.R. 28.12.2000 n.445, la presente richiesta (e le dichiarazioni in essa contenute):</w:t>
      </w:r>
    </w:p>
    <w:p w14:paraId="3DFB50A2" w14:textId="77777777" w:rsidR="009D16BC" w:rsidRPr="009D16BC" w:rsidRDefault="009D16BC" w:rsidP="009D16BC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16BC">
        <w:rPr>
          <w:rFonts w:ascii="Arial" w:hAnsi="Arial" w:cs="Arial"/>
          <w:sz w:val="20"/>
          <w:szCs w:val="20"/>
        </w:rPr>
        <w:instrText xml:space="preserve"> FORMCHECKBOX </w:instrText>
      </w:r>
      <w:r w:rsidR="0002567A">
        <w:rPr>
          <w:rFonts w:ascii="Arial" w:hAnsi="Arial" w:cs="Arial"/>
          <w:b/>
          <w:sz w:val="20"/>
          <w:szCs w:val="20"/>
        </w:rPr>
      </w:r>
      <w:r w:rsidR="0002567A">
        <w:rPr>
          <w:rFonts w:ascii="Arial" w:hAnsi="Arial" w:cs="Arial"/>
          <w:b/>
          <w:sz w:val="20"/>
          <w:szCs w:val="20"/>
        </w:rPr>
        <w:fldChar w:fldCharType="separate"/>
      </w:r>
      <w:r w:rsidRPr="009D16BC">
        <w:rPr>
          <w:rFonts w:ascii="Arial" w:hAnsi="Arial" w:cs="Arial"/>
          <w:b/>
          <w:sz w:val="20"/>
          <w:szCs w:val="20"/>
        </w:rPr>
        <w:fldChar w:fldCharType="end"/>
      </w:r>
      <w:r w:rsidRPr="009D16BC">
        <w:rPr>
          <w:rFonts w:ascii="Arial" w:hAnsi="Arial" w:cs="Arial"/>
          <w:b/>
          <w:sz w:val="20"/>
          <w:szCs w:val="20"/>
        </w:rPr>
        <w:t xml:space="preserve"> </w:t>
      </w:r>
      <w:r w:rsidRPr="009D16BC">
        <w:rPr>
          <w:rFonts w:ascii="Arial" w:hAnsi="Arial" w:cs="Arial"/>
          <w:sz w:val="20"/>
          <w:szCs w:val="20"/>
        </w:rPr>
        <w:t>è stata sottoscritta dall’interessato in mia presenza;</w:t>
      </w:r>
    </w:p>
    <w:p w14:paraId="6D511CAF" w14:textId="72273564" w:rsidR="009D16BC" w:rsidRPr="009D16BC" w:rsidRDefault="009D16BC" w:rsidP="009D16BC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16BC">
        <w:rPr>
          <w:rFonts w:ascii="Arial" w:hAnsi="Arial" w:cs="Arial"/>
          <w:sz w:val="20"/>
          <w:szCs w:val="20"/>
        </w:rPr>
        <w:instrText xml:space="preserve"> FORMCHECKBOX </w:instrText>
      </w:r>
      <w:r w:rsidR="0002567A">
        <w:rPr>
          <w:rFonts w:ascii="Arial" w:hAnsi="Arial" w:cs="Arial"/>
          <w:b/>
          <w:sz w:val="20"/>
          <w:szCs w:val="20"/>
        </w:rPr>
      </w:r>
      <w:r w:rsidR="0002567A">
        <w:rPr>
          <w:rFonts w:ascii="Arial" w:hAnsi="Arial" w:cs="Arial"/>
          <w:b/>
          <w:sz w:val="20"/>
          <w:szCs w:val="20"/>
        </w:rPr>
        <w:fldChar w:fldCharType="separate"/>
      </w:r>
      <w:r w:rsidRPr="009D16BC">
        <w:rPr>
          <w:rFonts w:ascii="Arial" w:hAnsi="Arial" w:cs="Arial"/>
          <w:b/>
          <w:sz w:val="20"/>
          <w:szCs w:val="20"/>
        </w:rPr>
        <w:fldChar w:fldCharType="end"/>
      </w:r>
      <w:r w:rsidRPr="009D16BC">
        <w:rPr>
          <w:rFonts w:ascii="Arial" w:hAnsi="Arial" w:cs="Arial"/>
          <w:b/>
          <w:sz w:val="20"/>
          <w:szCs w:val="20"/>
        </w:rPr>
        <w:t xml:space="preserve"> </w:t>
      </w:r>
      <w:r w:rsidRPr="009D16BC">
        <w:rPr>
          <w:rFonts w:ascii="Arial" w:hAnsi="Arial" w:cs="Arial"/>
          <w:sz w:val="20"/>
          <w:szCs w:val="20"/>
        </w:rPr>
        <w:t>non è stata sottoscritta dall’interessato in mia presenza ed è stata presentata unitamente alla copia di un documento di identità del dichiarante.</w:t>
      </w:r>
    </w:p>
    <w:p w14:paraId="5BC64A80" w14:textId="77777777" w:rsidR="009D16BC" w:rsidRPr="009D16BC" w:rsidRDefault="009D16BC" w:rsidP="009D16BC">
      <w:pPr>
        <w:pStyle w:val="NormaleWeb"/>
        <w:spacing w:line="360" w:lineRule="auto"/>
        <w:rPr>
          <w:rFonts w:ascii="Arial" w:hAnsi="Arial" w:cs="Arial"/>
          <w:sz w:val="20"/>
          <w:szCs w:val="20"/>
        </w:rPr>
      </w:pPr>
    </w:p>
    <w:p w14:paraId="6125041D" w14:textId="77777777" w:rsidR="009D16BC" w:rsidRPr="009D16BC" w:rsidRDefault="009D16BC" w:rsidP="009D16BC">
      <w:pPr>
        <w:pStyle w:val="NormaleWeb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9D16BC">
        <w:rPr>
          <w:rFonts w:ascii="Arial" w:hAnsi="Arial" w:cs="Arial"/>
          <w:sz w:val="20"/>
          <w:szCs w:val="20"/>
        </w:rPr>
        <w:t>Chianni,  _</w:t>
      </w:r>
      <w:proofErr w:type="gramEnd"/>
      <w:r w:rsidRPr="009D16BC">
        <w:rPr>
          <w:rFonts w:ascii="Arial" w:hAnsi="Arial" w:cs="Arial"/>
          <w:sz w:val="20"/>
          <w:szCs w:val="20"/>
        </w:rPr>
        <w:t>_________________</w:t>
      </w:r>
      <w:r w:rsidRPr="009D16BC">
        <w:rPr>
          <w:rFonts w:ascii="Arial" w:hAnsi="Arial" w:cs="Arial"/>
          <w:b/>
          <w:bCs/>
          <w:sz w:val="20"/>
          <w:szCs w:val="20"/>
        </w:rPr>
        <w:tab/>
      </w:r>
      <w:r w:rsidRPr="009D16BC">
        <w:rPr>
          <w:rFonts w:ascii="Arial" w:hAnsi="Arial" w:cs="Arial"/>
          <w:b/>
          <w:bCs/>
          <w:sz w:val="20"/>
          <w:szCs w:val="20"/>
        </w:rPr>
        <w:tab/>
      </w:r>
      <w:r w:rsidRPr="009D16BC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Pr="009D16BC">
        <w:rPr>
          <w:rFonts w:ascii="Arial" w:hAnsi="Arial" w:cs="Arial"/>
          <w:sz w:val="20"/>
          <w:szCs w:val="20"/>
        </w:rPr>
        <w:t xml:space="preserve">Firma del dipendente addetto </w:t>
      </w:r>
    </w:p>
    <w:p w14:paraId="641BB0CA" w14:textId="77777777" w:rsidR="009D16BC" w:rsidRPr="009D16BC" w:rsidRDefault="009D16BC" w:rsidP="009D16BC">
      <w:pPr>
        <w:pStyle w:val="NormaleWeb"/>
        <w:spacing w:line="360" w:lineRule="auto"/>
        <w:ind w:left="5040"/>
        <w:jc w:val="center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sz w:val="20"/>
          <w:szCs w:val="20"/>
        </w:rPr>
        <w:t>______________________________</w:t>
      </w:r>
    </w:p>
    <w:p w14:paraId="6A0F5797" w14:textId="77777777" w:rsidR="009D16BC" w:rsidRDefault="009D16BC" w:rsidP="009D16BC">
      <w:pPr>
        <w:jc w:val="center"/>
        <w:rPr>
          <w:rFonts w:ascii="Arial" w:hAnsi="Arial" w:cs="Arial"/>
          <w:i/>
          <w:iCs/>
        </w:rPr>
      </w:pPr>
    </w:p>
    <w:sectPr w:rsidR="009D16BC" w:rsidSect="00F00A97"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1C70" w14:textId="77777777" w:rsidR="0002567A" w:rsidRDefault="0002567A" w:rsidP="00296442">
      <w:pPr>
        <w:spacing w:after="0" w:line="240" w:lineRule="auto"/>
      </w:pPr>
      <w:r>
        <w:separator/>
      </w:r>
    </w:p>
  </w:endnote>
  <w:endnote w:type="continuationSeparator" w:id="0">
    <w:p w14:paraId="4B1BD518" w14:textId="77777777" w:rsidR="0002567A" w:rsidRDefault="0002567A" w:rsidP="0029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4080" w14:textId="77777777" w:rsidR="0002567A" w:rsidRDefault="0002567A" w:rsidP="00296442">
      <w:pPr>
        <w:spacing w:after="0" w:line="240" w:lineRule="auto"/>
      </w:pPr>
      <w:r>
        <w:separator/>
      </w:r>
    </w:p>
  </w:footnote>
  <w:footnote w:type="continuationSeparator" w:id="0">
    <w:p w14:paraId="79AF4271" w14:textId="77777777" w:rsidR="0002567A" w:rsidRDefault="0002567A" w:rsidP="0029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u w:val="single" w:color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2" w15:restartNumberingAfterBreak="0">
    <w:nsid w:val="02524531"/>
    <w:multiLevelType w:val="hybridMultilevel"/>
    <w:tmpl w:val="ECC4DDCE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D12"/>
    <w:multiLevelType w:val="hybridMultilevel"/>
    <w:tmpl w:val="C5247656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A92"/>
    <w:multiLevelType w:val="hybridMultilevel"/>
    <w:tmpl w:val="2D6E4058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E5C0811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40D0"/>
    <w:multiLevelType w:val="hybridMultilevel"/>
    <w:tmpl w:val="7152E3C4"/>
    <w:lvl w:ilvl="0" w:tplc="F252B722">
      <w:start w:val="1"/>
      <w:numFmt w:val="bullet"/>
      <w:lvlText w:val="□"/>
      <w:lvlJc w:val="left"/>
      <w:pPr>
        <w:ind w:left="58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 w15:restartNumberingAfterBreak="0">
    <w:nsid w:val="1369696D"/>
    <w:multiLevelType w:val="hybridMultilevel"/>
    <w:tmpl w:val="584A7EB2"/>
    <w:lvl w:ilvl="0" w:tplc="8CD66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58C1"/>
    <w:multiLevelType w:val="hybridMultilevel"/>
    <w:tmpl w:val="7D2ED7AC"/>
    <w:lvl w:ilvl="0" w:tplc="F252B72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B142A"/>
    <w:multiLevelType w:val="hybridMultilevel"/>
    <w:tmpl w:val="4912BCB6"/>
    <w:lvl w:ilvl="0" w:tplc="5AD28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1C93"/>
    <w:multiLevelType w:val="hybridMultilevel"/>
    <w:tmpl w:val="E3BAFF26"/>
    <w:lvl w:ilvl="0" w:tplc="D2581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C4BB3"/>
    <w:multiLevelType w:val="hybridMultilevel"/>
    <w:tmpl w:val="8E5E4E8C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DE7"/>
    <w:multiLevelType w:val="hybridMultilevel"/>
    <w:tmpl w:val="7344912A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36BD4"/>
    <w:multiLevelType w:val="hybridMultilevel"/>
    <w:tmpl w:val="2D6CDEE0"/>
    <w:lvl w:ilvl="0" w:tplc="E4925C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3BCB"/>
    <w:multiLevelType w:val="hybridMultilevel"/>
    <w:tmpl w:val="1D98A8B4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19C"/>
    <w:multiLevelType w:val="hybridMultilevel"/>
    <w:tmpl w:val="83664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43EA"/>
    <w:multiLevelType w:val="hybridMultilevel"/>
    <w:tmpl w:val="99584D9C"/>
    <w:lvl w:ilvl="0" w:tplc="7F58D262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7F58D262">
      <w:start w:val="1"/>
      <w:numFmt w:val="bullet"/>
      <w:lvlText w:val="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01"/>
    <w:multiLevelType w:val="hybridMultilevel"/>
    <w:tmpl w:val="8BA47DF2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5AD4"/>
    <w:multiLevelType w:val="hybridMultilevel"/>
    <w:tmpl w:val="8656113E"/>
    <w:lvl w:ilvl="0" w:tplc="4F865D8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72D8"/>
    <w:multiLevelType w:val="hybridMultilevel"/>
    <w:tmpl w:val="F9ACE3E0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56998"/>
    <w:multiLevelType w:val="hybridMultilevel"/>
    <w:tmpl w:val="D0C0CA6E"/>
    <w:lvl w:ilvl="0" w:tplc="F78A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7421"/>
    <w:multiLevelType w:val="hybridMultilevel"/>
    <w:tmpl w:val="ABBCED7C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5B70"/>
    <w:multiLevelType w:val="hybridMultilevel"/>
    <w:tmpl w:val="83664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0636"/>
    <w:multiLevelType w:val="hybridMultilevel"/>
    <w:tmpl w:val="DAD0D60E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18D3"/>
    <w:multiLevelType w:val="hybridMultilevel"/>
    <w:tmpl w:val="1F1CC300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5924"/>
    <w:multiLevelType w:val="hybridMultilevel"/>
    <w:tmpl w:val="93EE8FAA"/>
    <w:lvl w:ilvl="0" w:tplc="E0747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5BD5"/>
    <w:multiLevelType w:val="hybridMultilevel"/>
    <w:tmpl w:val="1DDE1D5C"/>
    <w:lvl w:ilvl="0" w:tplc="8362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7234"/>
    <w:multiLevelType w:val="hybridMultilevel"/>
    <w:tmpl w:val="86A01288"/>
    <w:lvl w:ilvl="0" w:tplc="F5CAF54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7DF2"/>
    <w:multiLevelType w:val="hybridMultilevel"/>
    <w:tmpl w:val="F424C9CC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7B9D"/>
    <w:multiLevelType w:val="hybridMultilevel"/>
    <w:tmpl w:val="2FC4E716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3415C"/>
    <w:multiLevelType w:val="hybridMultilevel"/>
    <w:tmpl w:val="AC8E4454"/>
    <w:lvl w:ilvl="0" w:tplc="E0E0B0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6940"/>
    <w:multiLevelType w:val="hybridMultilevel"/>
    <w:tmpl w:val="F8CA0D7C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2736"/>
    <w:multiLevelType w:val="hybridMultilevel"/>
    <w:tmpl w:val="0E4A68A4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5C93"/>
    <w:multiLevelType w:val="hybridMultilevel"/>
    <w:tmpl w:val="A510D0D2"/>
    <w:lvl w:ilvl="0" w:tplc="5824D4B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514"/>
    <w:multiLevelType w:val="hybridMultilevel"/>
    <w:tmpl w:val="A5EE2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D5695"/>
    <w:multiLevelType w:val="hybridMultilevel"/>
    <w:tmpl w:val="E50EFD08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E7709F"/>
    <w:multiLevelType w:val="hybridMultilevel"/>
    <w:tmpl w:val="AC9EC866"/>
    <w:lvl w:ilvl="0" w:tplc="155A96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26462F"/>
    <w:multiLevelType w:val="hybridMultilevel"/>
    <w:tmpl w:val="0464E706"/>
    <w:lvl w:ilvl="0" w:tplc="1B12C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14"/>
  </w:num>
  <w:num w:numId="5">
    <w:abstractNumId w:val="12"/>
  </w:num>
  <w:num w:numId="6">
    <w:abstractNumId w:val="20"/>
  </w:num>
  <w:num w:numId="7">
    <w:abstractNumId w:val="35"/>
  </w:num>
  <w:num w:numId="8">
    <w:abstractNumId w:val="5"/>
  </w:num>
  <w:num w:numId="9">
    <w:abstractNumId w:val="2"/>
  </w:num>
  <w:num w:numId="10">
    <w:abstractNumId w:val="31"/>
  </w:num>
  <w:num w:numId="11">
    <w:abstractNumId w:val="10"/>
  </w:num>
  <w:num w:numId="12">
    <w:abstractNumId w:val="23"/>
  </w:num>
  <w:num w:numId="13">
    <w:abstractNumId w:val="13"/>
  </w:num>
  <w:num w:numId="14">
    <w:abstractNumId w:val="34"/>
  </w:num>
  <w:num w:numId="15">
    <w:abstractNumId w:val="30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24"/>
  </w:num>
  <w:num w:numId="21">
    <w:abstractNumId w:val="22"/>
  </w:num>
  <w:num w:numId="22">
    <w:abstractNumId w:val="15"/>
  </w:num>
  <w:num w:numId="23">
    <w:abstractNumId w:val="6"/>
  </w:num>
  <w:num w:numId="24">
    <w:abstractNumId w:val="36"/>
  </w:num>
  <w:num w:numId="25">
    <w:abstractNumId w:val="32"/>
  </w:num>
  <w:num w:numId="26">
    <w:abstractNumId w:val="26"/>
  </w:num>
  <w:num w:numId="27">
    <w:abstractNumId w:val="17"/>
  </w:num>
  <w:num w:numId="28">
    <w:abstractNumId w:val="28"/>
  </w:num>
  <w:num w:numId="29">
    <w:abstractNumId w:val="4"/>
  </w:num>
  <w:num w:numId="30">
    <w:abstractNumId w:val="27"/>
  </w:num>
  <w:num w:numId="31">
    <w:abstractNumId w:val="19"/>
  </w:num>
  <w:num w:numId="32">
    <w:abstractNumId w:val="16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73"/>
    <w:rsid w:val="000029F4"/>
    <w:rsid w:val="00004CC6"/>
    <w:rsid w:val="00004F24"/>
    <w:rsid w:val="00014CFC"/>
    <w:rsid w:val="0002567A"/>
    <w:rsid w:val="0003561D"/>
    <w:rsid w:val="00036774"/>
    <w:rsid w:val="0005063B"/>
    <w:rsid w:val="00055347"/>
    <w:rsid w:val="000560AF"/>
    <w:rsid w:val="00060D53"/>
    <w:rsid w:val="000A7514"/>
    <w:rsid w:val="000B5BB3"/>
    <w:rsid w:val="000B77BE"/>
    <w:rsid w:val="000E3856"/>
    <w:rsid w:val="000E4B8D"/>
    <w:rsid w:val="00116E36"/>
    <w:rsid w:val="0012785C"/>
    <w:rsid w:val="001474A7"/>
    <w:rsid w:val="001477DD"/>
    <w:rsid w:val="001563CA"/>
    <w:rsid w:val="001B741B"/>
    <w:rsid w:val="001C7C74"/>
    <w:rsid w:val="001D03AE"/>
    <w:rsid w:val="001F63BB"/>
    <w:rsid w:val="0024195E"/>
    <w:rsid w:val="00244A64"/>
    <w:rsid w:val="00257EAD"/>
    <w:rsid w:val="002616A9"/>
    <w:rsid w:val="00271F19"/>
    <w:rsid w:val="00276376"/>
    <w:rsid w:val="002832C4"/>
    <w:rsid w:val="0029232E"/>
    <w:rsid w:val="00296442"/>
    <w:rsid w:val="002972EE"/>
    <w:rsid w:val="002C2227"/>
    <w:rsid w:val="002C5DF5"/>
    <w:rsid w:val="00344C8C"/>
    <w:rsid w:val="00356E86"/>
    <w:rsid w:val="00360C7F"/>
    <w:rsid w:val="003702E3"/>
    <w:rsid w:val="0039369D"/>
    <w:rsid w:val="00395553"/>
    <w:rsid w:val="003968A9"/>
    <w:rsid w:val="003A66DB"/>
    <w:rsid w:val="003B4107"/>
    <w:rsid w:val="003C0ACF"/>
    <w:rsid w:val="003E179F"/>
    <w:rsid w:val="003F7076"/>
    <w:rsid w:val="003F778C"/>
    <w:rsid w:val="00436FEC"/>
    <w:rsid w:val="00445B16"/>
    <w:rsid w:val="00457051"/>
    <w:rsid w:val="0047280E"/>
    <w:rsid w:val="00495773"/>
    <w:rsid w:val="004B1B33"/>
    <w:rsid w:val="004C1D2E"/>
    <w:rsid w:val="004F767F"/>
    <w:rsid w:val="005313F9"/>
    <w:rsid w:val="00545A5E"/>
    <w:rsid w:val="005470F5"/>
    <w:rsid w:val="00581701"/>
    <w:rsid w:val="0059226A"/>
    <w:rsid w:val="005927A8"/>
    <w:rsid w:val="005971F6"/>
    <w:rsid w:val="005A7035"/>
    <w:rsid w:val="005B3F79"/>
    <w:rsid w:val="005C223C"/>
    <w:rsid w:val="005D0732"/>
    <w:rsid w:val="005D4DF9"/>
    <w:rsid w:val="005D5BE9"/>
    <w:rsid w:val="005D6C5A"/>
    <w:rsid w:val="006231EC"/>
    <w:rsid w:val="006317BE"/>
    <w:rsid w:val="00654E3A"/>
    <w:rsid w:val="006A1793"/>
    <w:rsid w:val="006A4708"/>
    <w:rsid w:val="006C1675"/>
    <w:rsid w:val="007108BC"/>
    <w:rsid w:val="007810B3"/>
    <w:rsid w:val="007828F7"/>
    <w:rsid w:val="007860C9"/>
    <w:rsid w:val="00796140"/>
    <w:rsid w:val="007A53B5"/>
    <w:rsid w:val="007F7F09"/>
    <w:rsid w:val="00800461"/>
    <w:rsid w:val="00811F4D"/>
    <w:rsid w:val="00823207"/>
    <w:rsid w:val="008239FE"/>
    <w:rsid w:val="008346B8"/>
    <w:rsid w:val="00847C32"/>
    <w:rsid w:val="00862E0A"/>
    <w:rsid w:val="008C0BDF"/>
    <w:rsid w:val="008D5105"/>
    <w:rsid w:val="008E4B3A"/>
    <w:rsid w:val="008E5049"/>
    <w:rsid w:val="0092358B"/>
    <w:rsid w:val="00927A47"/>
    <w:rsid w:val="00941F69"/>
    <w:rsid w:val="009520BF"/>
    <w:rsid w:val="009554A7"/>
    <w:rsid w:val="00961F1C"/>
    <w:rsid w:val="00963452"/>
    <w:rsid w:val="0098591B"/>
    <w:rsid w:val="009D16BC"/>
    <w:rsid w:val="009E02C6"/>
    <w:rsid w:val="009E2F06"/>
    <w:rsid w:val="00A37CA0"/>
    <w:rsid w:val="00A502CF"/>
    <w:rsid w:val="00A822DB"/>
    <w:rsid w:val="00AA04F9"/>
    <w:rsid w:val="00AE5FD0"/>
    <w:rsid w:val="00AE6CFC"/>
    <w:rsid w:val="00AE7E5B"/>
    <w:rsid w:val="00B14116"/>
    <w:rsid w:val="00B32CB2"/>
    <w:rsid w:val="00B61C63"/>
    <w:rsid w:val="00B84CF8"/>
    <w:rsid w:val="00BB4F61"/>
    <w:rsid w:val="00BC482F"/>
    <w:rsid w:val="00C00CA9"/>
    <w:rsid w:val="00C13FB1"/>
    <w:rsid w:val="00C25503"/>
    <w:rsid w:val="00C45235"/>
    <w:rsid w:val="00C60428"/>
    <w:rsid w:val="00C7780B"/>
    <w:rsid w:val="00C948A4"/>
    <w:rsid w:val="00CA062E"/>
    <w:rsid w:val="00CC1D40"/>
    <w:rsid w:val="00CD4A4B"/>
    <w:rsid w:val="00D114BB"/>
    <w:rsid w:val="00D23122"/>
    <w:rsid w:val="00D75DE7"/>
    <w:rsid w:val="00D932A0"/>
    <w:rsid w:val="00DA3094"/>
    <w:rsid w:val="00DC15D3"/>
    <w:rsid w:val="00DD3F42"/>
    <w:rsid w:val="00DF2B80"/>
    <w:rsid w:val="00E0768D"/>
    <w:rsid w:val="00E16F68"/>
    <w:rsid w:val="00E21A95"/>
    <w:rsid w:val="00E430CE"/>
    <w:rsid w:val="00E435A8"/>
    <w:rsid w:val="00E448C0"/>
    <w:rsid w:val="00E51149"/>
    <w:rsid w:val="00E57A6A"/>
    <w:rsid w:val="00E7563E"/>
    <w:rsid w:val="00E760B8"/>
    <w:rsid w:val="00E96099"/>
    <w:rsid w:val="00E97C22"/>
    <w:rsid w:val="00EB5F82"/>
    <w:rsid w:val="00EE2F86"/>
    <w:rsid w:val="00EF3B0A"/>
    <w:rsid w:val="00F00A97"/>
    <w:rsid w:val="00F076A4"/>
    <w:rsid w:val="00F1087D"/>
    <w:rsid w:val="00F60DB9"/>
    <w:rsid w:val="00F64E22"/>
    <w:rsid w:val="00F84166"/>
    <w:rsid w:val="00FB012E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CBAF"/>
  <w15:docId w15:val="{8BDBFC51-208B-4AEE-84E7-14A8194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550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7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76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95773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95773"/>
    <w:pPr>
      <w:keepNext/>
      <w:spacing w:after="0" w:line="240" w:lineRule="auto"/>
      <w:jc w:val="right"/>
      <w:outlineLvl w:val="4"/>
    </w:pPr>
    <w:rPr>
      <w:rFonts w:ascii="Garamond" w:eastAsia="Times New Roman" w:hAnsi="Garamond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7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95773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495773"/>
    <w:rPr>
      <w:rFonts w:ascii="Garamond" w:eastAsia="Times New Roman" w:hAnsi="Garamond"/>
      <w:b/>
      <w:sz w:val="28"/>
    </w:rPr>
  </w:style>
  <w:style w:type="paragraph" w:styleId="Didascalia">
    <w:name w:val="caption"/>
    <w:basedOn w:val="Normale"/>
    <w:next w:val="Normale"/>
    <w:qFormat/>
    <w:rsid w:val="00495773"/>
    <w:pPr>
      <w:spacing w:after="0" w:line="240" w:lineRule="auto"/>
      <w:jc w:val="right"/>
    </w:pPr>
    <w:rPr>
      <w:rFonts w:ascii="Arial" w:eastAsia="Times New Roman" w:hAnsi="Arial"/>
      <w:b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5235"/>
    <w:pPr>
      <w:ind w:left="708"/>
    </w:pPr>
  </w:style>
  <w:style w:type="table" w:styleId="Grigliatabella">
    <w:name w:val="Table Grid"/>
    <w:basedOn w:val="Tabellanormale"/>
    <w:uiPriority w:val="59"/>
    <w:rsid w:val="004B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545A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fondoacolori-Colore5">
    <w:name w:val="Colorful Shading Accent 5"/>
    <w:basedOn w:val="Tabellanormale"/>
    <w:uiPriority w:val="71"/>
    <w:rsid w:val="00545A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6">
    <w:name w:val="Colorful Grid Accent 6"/>
    <w:basedOn w:val="Tabellanormale"/>
    <w:uiPriority w:val="73"/>
    <w:rsid w:val="000E4B8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1-Colore5">
    <w:name w:val="Medium Grid 1 Accent 5"/>
    <w:basedOn w:val="Tabellanormale"/>
    <w:uiPriority w:val="67"/>
    <w:rsid w:val="000E4B8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6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644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6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644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5105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E076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108BC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785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12785C"/>
    <w:pPr>
      <w:suppressAutoHyphens/>
    </w:pPr>
    <w:rPr>
      <w:rFonts w:ascii="Times New Roman" w:eastAsia="Times New Roman" w:hAnsi="Times New Roman"/>
      <w:kern w:val="2"/>
      <w:lang w:eastAsia="zh-CN"/>
    </w:rPr>
  </w:style>
  <w:style w:type="paragraph" w:customStyle="1" w:styleId="Stile2">
    <w:name w:val="Stile2"/>
    <w:basedOn w:val="Titolo1"/>
    <w:rsid w:val="0012785C"/>
    <w:pPr>
      <w:keepNext w:val="0"/>
      <w:keepLines w:val="0"/>
      <w:suppressAutoHyphens/>
      <w:spacing w:before="0" w:line="320" w:lineRule="exact"/>
      <w:ind w:left="284" w:right="284"/>
      <w:jc w:val="both"/>
    </w:pPr>
    <w:rPr>
      <w:rFonts w:ascii="Arial Narrow" w:eastAsia="Times New Roman" w:hAnsi="Arial Narrow" w:cs="Arial Narrow"/>
      <w:color w:val="auto"/>
      <w:spacing w:val="20"/>
      <w:kern w:val="2"/>
      <w:sz w:val="26"/>
      <w:szCs w:val="20"/>
      <w:lang w:eastAsia="zh-CN"/>
    </w:rPr>
  </w:style>
  <w:style w:type="paragraph" w:customStyle="1" w:styleId="TableContents">
    <w:name w:val="Table Contents"/>
    <w:basedOn w:val="Standard"/>
    <w:rsid w:val="0012785C"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9"/>
    <w:rsid w:val="001278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C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semiHidden/>
    <w:unhideWhenUsed/>
    <w:rsid w:val="00014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BE37-69A6-4608-B209-A749AF0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_soc_01</dc:creator>
  <cp:lastModifiedBy>Roberta Cecconi</cp:lastModifiedBy>
  <cp:revision>2</cp:revision>
  <cp:lastPrinted>2020-03-30T16:53:00Z</cp:lastPrinted>
  <dcterms:created xsi:type="dcterms:W3CDTF">2021-10-20T07:22:00Z</dcterms:created>
  <dcterms:modified xsi:type="dcterms:W3CDTF">2021-10-20T07:22:00Z</dcterms:modified>
</cp:coreProperties>
</file>